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F50" w:rsidRPr="00745921" w:rsidRDefault="008B4F50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 w:rsidRPr="00745921">
        <w:rPr>
          <w:rFonts w:ascii="標楷體" w:eastAsia="標楷體" w:hAnsi="標楷體"/>
          <w:b/>
          <w:sz w:val="40"/>
          <w:szCs w:val="40"/>
        </w:rPr>
        <w:t>國立海洋科技博物館</w:t>
      </w:r>
    </w:p>
    <w:p w:rsidR="00F226A1" w:rsidRPr="00F226A1" w:rsidRDefault="00F226A1" w:rsidP="00F226A1">
      <w:pPr>
        <w:pStyle w:val="a3"/>
        <w:spacing w:beforeLines="100" w:before="360" w:line="480" w:lineRule="exact"/>
        <w:ind w:leftChars="0" w:left="567"/>
        <w:jc w:val="center"/>
        <w:rPr>
          <w:rFonts w:ascii="標楷體" w:eastAsia="標楷體" w:hAnsi="標楷體" w:cs="Arial"/>
          <w:sz w:val="28"/>
          <w:szCs w:val="28"/>
        </w:rPr>
      </w:pPr>
      <w:r w:rsidRPr="00F226A1">
        <w:rPr>
          <w:rFonts w:ascii="標楷體" w:eastAsia="標楷體" w:hAnsi="標楷體" w:hint="eastAsia"/>
          <w:b/>
          <w:sz w:val="40"/>
          <w:szCs w:val="40"/>
        </w:rPr>
        <w:t>公益小學堂-弱勢團體多元化海洋體驗贊助案</w:t>
      </w:r>
    </w:p>
    <w:p w:rsidR="008D5B42" w:rsidRPr="00745921" w:rsidRDefault="00F226A1" w:rsidP="001B79CB">
      <w:pPr>
        <w:pStyle w:val="a3"/>
        <w:numPr>
          <w:ilvl w:val="0"/>
          <w:numId w:val="1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緣起</w:t>
      </w:r>
      <w:r w:rsidR="007A1201" w:rsidRPr="00745921">
        <w:rPr>
          <w:rFonts w:ascii="標楷體" w:eastAsia="標楷體" w:hAnsi="標楷體" w:cs="Arial"/>
          <w:sz w:val="28"/>
          <w:szCs w:val="28"/>
        </w:rPr>
        <w:t>：</w:t>
      </w:r>
    </w:p>
    <w:p w:rsidR="007A1201" w:rsidRPr="00745921" w:rsidRDefault="00F226A1" w:rsidP="00F226A1">
      <w:pPr>
        <w:pStyle w:val="a3"/>
        <w:spacing w:beforeLines="100" w:before="360" w:line="480" w:lineRule="exact"/>
        <w:ind w:leftChars="0" w:left="567"/>
        <w:jc w:val="both"/>
        <w:rPr>
          <w:rFonts w:ascii="標楷體" w:eastAsia="標楷體" w:hAnsi="標楷體" w:cs="Arial"/>
          <w:sz w:val="28"/>
          <w:szCs w:val="28"/>
        </w:rPr>
      </w:pPr>
      <w:r w:rsidRPr="00F226A1">
        <w:rPr>
          <w:rFonts w:ascii="標楷體" w:eastAsia="標楷體" w:hAnsi="標楷體" w:cs="Arial" w:hint="eastAsia"/>
          <w:sz w:val="28"/>
          <w:szCs w:val="28"/>
        </w:rPr>
        <w:t>為鼓勵偏遠鄉鎮、新移民、原住民、</w:t>
      </w:r>
      <w:proofErr w:type="gramStart"/>
      <w:r w:rsidRPr="00F226A1">
        <w:rPr>
          <w:rFonts w:ascii="標楷體" w:eastAsia="標楷體" w:hAnsi="標楷體" w:cs="Arial" w:hint="eastAsia"/>
          <w:sz w:val="28"/>
          <w:szCs w:val="28"/>
        </w:rPr>
        <w:t>樂齡長者</w:t>
      </w:r>
      <w:proofErr w:type="gramEnd"/>
      <w:r w:rsidRPr="00F226A1">
        <w:rPr>
          <w:rFonts w:ascii="標楷體" w:eastAsia="標楷體" w:hAnsi="標楷體" w:cs="Arial" w:hint="eastAsia"/>
          <w:sz w:val="28"/>
          <w:szCs w:val="28"/>
        </w:rPr>
        <w:t>、身心障礙者、經濟弱勢族群以及偏鄉學校善用國立社教機構資源，提昇其參與海洋科學知識之機會，林澤嚴同學發揮有愛及公益之精神，邀請上述團體</w:t>
      </w:r>
      <w:proofErr w:type="gramStart"/>
      <w:r w:rsidRPr="00F226A1">
        <w:rPr>
          <w:rFonts w:ascii="標楷體" w:eastAsia="標楷體" w:hAnsi="標楷體" w:cs="Arial" w:hint="eastAsia"/>
          <w:sz w:val="28"/>
          <w:szCs w:val="28"/>
        </w:rPr>
        <w:t>入館參</w:t>
      </w:r>
      <w:proofErr w:type="gramEnd"/>
      <w:r w:rsidRPr="00F226A1">
        <w:rPr>
          <w:rFonts w:ascii="標楷體" w:eastAsia="標楷體" w:hAnsi="標楷體" w:cs="Arial" w:hint="eastAsia"/>
          <w:sz w:val="28"/>
          <w:szCs w:val="28"/>
        </w:rPr>
        <w:t>訪教學活動，共享社教館所資源，利用</w:t>
      </w:r>
      <w:proofErr w:type="gramStart"/>
      <w:r w:rsidRPr="00F226A1">
        <w:rPr>
          <w:rFonts w:ascii="標楷體" w:eastAsia="標楷體" w:hAnsi="標楷體" w:cs="Arial" w:hint="eastAsia"/>
          <w:sz w:val="28"/>
          <w:szCs w:val="28"/>
        </w:rPr>
        <w:t>海科</w:t>
      </w:r>
      <w:proofErr w:type="gramEnd"/>
      <w:r w:rsidRPr="00F226A1">
        <w:rPr>
          <w:rFonts w:ascii="標楷體" w:eastAsia="標楷體" w:hAnsi="標楷體" w:cs="Arial" w:hint="eastAsia"/>
          <w:sz w:val="28"/>
          <w:szCs w:val="28"/>
        </w:rPr>
        <w:t>館之海洋科技、船舶與海洋工程、海洋環境、海洋文化、水產技術及深海生態等海洋教育資源，提升並擁有海洋國際觀的基本海洋素質，達成推展終身教育，加強建立終身學習社會，同時完成推廣海洋教育、培育全民海洋基本知能與素養、提昇「親海、</w:t>
      </w:r>
      <w:proofErr w:type="gramStart"/>
      <w:r w:rsidRPr="00F226A1">
        <w:rPr>
          <w:rFonts w:ascii="標楷體" w:eastAsia="標楷體" w:hAnsi="標楷體" w:cs="Arial" w:hint="eastAsia"/>
          <w:sz w:val="28"/>
          <w:szCs w:val="28"/>
        </w:rPr>
        <w:t>知</w:t>
      </w:r>
      <w:proofErr w:type="gramEnd"/>
      <w:r w:rsidRPr="00F226A1">
        <w:rPr>
          <w:rFonts w:ascii="標楷體" w:eastAsia="標楷體" w:hAnsi="標楷體" w:cs="Arial" w:hint="eastAsia"/>
          <w:sz w:val="28"/>
          <w:szCs w:val="28"/>
        </w:rPr>
        <w:t>海、愛海」情操之目的。</w:t>
      </w:r>
      <w:r w:rsidR="007A1201" w:rsidRPr="00745921">
        <w:rPr>
          <w:rFonts w:ascii="標楷體" w:eastAsia="標楷體" w:hAnsi="標楷體" w:cs="Arial"/>
          <w:sz w:val="28"/>
          <w:szCs w:val="28"/>
        </w:rPr>
        <w:t>指導單位：教育部</w:t>
      </w:r>
    </w:p>
    <w:p w:rsidR="007A1201" w:rsidRPr="00745921" w:rsidRDefault="007A1201" w:rsidP="001B79CB">
      <w:pPr>
        <w:pStyle w:val="a3"/>
        <w:numPr>
          <w:ilvl w:val="0"/>
          <w:numId w:val="1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單位：</w:t>
      </w:r>
    </w:p>
    <w:p w:rsidR="004232F0" w:rsidRPr="00745921" w:rsidRDefault="004232F0" w:rsidP="004232F0">
      <w:pPr>
        <w:pStyle w:val="a3"/>
        <w:spacing w:beforeLines="50" w:before="180" w:line="48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745921">
        <w:rPr>
          <w:rFonts w:ascii="標楷體" w:eastAsia="標楷體" w:hAnsi="標楷體" w:cs="Arial"/>
          <w:color w:val="000000"/>
          <w:sz w:val="28"/>
          <w:szCs w:val="28"/>
        </w:rPr>
        <w:t>主辦單位：國立海洋科技博物館</w:t>
      </w:r>
    </w:p>
    <w:p w:rsidR="00F226A1" w:rsidRDefault="00F226A1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提案人：</w:t>
      </w:r>
      <w:r w:rsidRPr="00F226A1">
        <w:rPr>
          <w:rFonts w:ascii="標楷體" w:eastAsia="標楷體" w:hAnsi="標楷體" w:cs="Arial" w:hint="eastAsia"/>
          <w:sz w:val="28"/>
          <w:szCs w:val="28"/>
        </w:rPr>
        <w:t>林澤嚴</w:t>
      </w:r>
    </w:p>
    <w:p w:rsidR="008C298E" w:rsidRPr="00745921" w:rsidRDefault="00F226A1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贊助企業</w:t>
      </w:r>
      <w:r w:rsidRPr="00745921">
        <w:rPr>
          <w:rFonts w:ascii="標楷體" w:eastAsia="標楷體" w:hAnsi="標楷體" w:cs="Arial"/>
          <w:sz w:val="28"/>
          <w:szCs w:val="28"/>
        </w:rPr>
        <w:t>：</w:t>
      </w:r>
      <w:proofErr w:type="gramStart"/>
      <w:r w:rsidRPr="00F226A1">
        <w:rPr>
          <w:rFonts w:ascii="標楷體" w:eastAsia="標楷體" w:hAnsi="標楷體" w:cs="Arial" w:hint="eastAsia"/>
          <w:sz w:val="28"/>
          <w:szCs w:val="28"/>
        </w:rPr>
        <w:t>鉅</w:t>
      </w:r>
      <w:proofErr w:type="gramEnd"/>
      <w:r w:rsidRPr="00F226A1">
        <w:rPr>
          <w:rFonts w:ascii="標楷體" w:eastAsia="標楷體" w:hAnsi="標楷體" w:cs="Arial" w:hint="eastAsia"/>
          <w:sz w:val="28"/>
          <w:szCs w:val="28"/>
        </w:rPr>
        <w:t>盛國際物流有限公司</w:t>
      </w:r>
    </w:p>
    <w:p w:rsidR="00BC65C4" w:rsidRPr="00445426" w:rsidRDefault="00F226A1" w:rsidP="001B79CB">
      <w:pPr>
        <w:pStyle w:val="a3"/>
        <w:numPr>
          <w:ilvl w:val="0"/>
          <w:numId w:val="1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計畫內容</w:t>
      </w:r>
      <w:r w:rsidR="000B32AB" w:rsidRPr="00445426">
        <w:rPr>
          <w:rFonts w:ascii="標楷體" w:eastAsia="標楷體" w:hAnsi="標楷體" w:cs="Arial"/>
          <w:sz w:val="28"/>
          <w:szCs w:val="28"/>
        </w:rPr>
        <w:t>：</w:t>
      </w:r>
    </w:p>
    <w:p w:rsidR="00F226A1" w:rsidRPr="00445426" w:rsidRDefault="00F226A1" w:rsidP="00F226A1">
      <w:pPr>
        <w:pStyle w:val="a3"/>
        <w:spacing w:line="480" w:lineRule="exact"/>
        <w:ind w:leftChars="0" w:left="840"/>
        <w:jc w:val="both"/>
        <w:rPr>
          <w:rFonts w:ascii="標楷體" w:eastAsia="標楷體" w:hAnsi="標楷體" w:cs="Arial"/>
          <w:sz w:val="28"/>
          <w:szCs w:val="28"/>
        </w:rPr>
      </w:pPr>
      <w:r w:rsidRPr="00F226A1">
        <w:rPr>
          <w:rFonts w:ascii="標楷體" w:eastAsia="標楷體" w:hAnsi="標楷體" w:cs="Arial" w:hint="eastAsia"/>
          <w:sz w:val="28"/>
          <w:szCs w:val="28"/>
        </w:rPr>
        <w:t>邀請弱勢學校、親子</w:t>
      </w:r>
      <w:proofErr w:type="gramStart"/>
      <w:r w:rsidRPr="00F226A1">
        <w:rPr>
          <w:rFonts w:ascii="標楷體" w:eastAsia="標楷體" w:hAnsi="標楷體" w:cs="Arial" w:hint="eastAsia"/>
          <w:sz w:val="28"/>
          <w:szCs w:val="28"/>
        </w:rPr>
        <w:t>或樂齡長者</w:t>
      </w:r>
      <w:proofErr w:type="gramEnd"/>
      <w:r w:rsidRPr="00F226A1">
        <w:rPr>
          <w:rFonts w:ascii="標楷體" w:eastAsia="標楷體" w:hAnsi="標楷體" w:cs="Arial" w:hint="eastAsia"/>
          <w:sz w:val="28"/>
          <w:szCs w:val="28"/>
        </w:rPr>
        <w:t>團體為優先補助對象，包括新移民、偏鄉學童、原住民、</w:t>
      </w:r>
      <w:proofErr w:type="gramStart"/>
      <w:r w:rsidRPr="00F226A1">
        <w:rPr>
          <w:rFonts w:ascii="標楷體" w:eastAsia="標楷體" w:hAnsi="標楷體" w:cs="Arial" w:hint="eastAsia"/>
          <w:sz w:val="28"/>
          <w:szCs w:val="28"/>
        </w:rPr>
        <w:t>樂齡長</w:t>
      </w:r>
      <w:proofErr w:type="gramEnd"/>
      <w:r w:rsidRPr="00F226A1">
        <w:rPr>
          <w:rFonts w:ascii="標楷體" w:eastAsia="標楷體" w:hAnsi="標楷體" w:cs="Arial" w:hint="eastAsia"/>
          <w:sz w:val="28"/>
          <w:szCs w:val="28"/>
        </w:rPr>
        <w:t>者、身心障礙者等弱勢學校、親子</w:t>
      </w:r>
      <w:proofErr w:type="gramStart"/>
      <w:r w:rsidRPr="00F226A1">
        <w:rPr>
          <w:rFonts w:ascii="標楷體" w:eastAsia="標楷體" w:hAnsi="標楷體" w:cs="Arial" w:hint="eastAsia"/>
          <w:sz w:val="28"/>
          <w:szCs w:val="28"/>
        </w:rPr>
        <w:t>或樂齡長</w:t>
      </w:r>
      <w:proofErr w:type="gramEnd"/>
      <w:r w:rsidRPr="00F226A1">
        <w:rPr>
          <w:rFonts w:ascii="標楷體" w:eastAsia="標楷體" w:hAnsi="標楷體" w:cs="Arial" w:hint="eastAsia"/>
          <w:sz w:val="28"/>
          <w:szCs w:val="28"/>
        </w:rPr>
        <w:t>者團體，參與多元化海洋體驗活動，參觀主題館展廳、典藏館為主，海洋科技素養提昇課程、海洋教育影片為輔，進行一系列海洋教學體驗行程，讓弱勢團體能深入體驗海洋學堂的樂趣與知識。</w:t>
      </w:r>
    </w:p>
    <w:p w:rsidR="00F226A1" w:rsidRDefault="00F226A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C4449" w:rsidRPr="00745921" w:rsidRDefault="00EC4449" w:rsidP="00EC4449">
      <w:pPr>
        <w:widowControl/>
        <w:snapToGrid w:val="0"/>
        <w:rPr>
          <w:rFonts w:ascii="標楷體" w:eastAsia="標楷體" w:hAnsi="標楷體"/>
          <w:sz w:val="28"/>
          <w:szCs w:val="28"/>
          <w:u w:val="single"/>
        </w:rPr>
      </w:pPr>
      <w:r w:rsidRPr="00264B2E">
        <w:rPr>
          <w:rFonts w:ascii="標楷體" w:eastAsia="標楷體" w:hAnsi="標楷體"/>
          <w:sz w:val="28"/>
          <w:szCs w:val="28"/>
          <w:shd w:val="pct15" w:color="auto" w:fill="FFFFFF"/>
        </w:rPr>
        <w:lastRenderedPageBreak/>
        <w:t>附件一</w:t>
      </w:r>
      <w:r w:rsidRPr="00745921">
        <w:rPr>
          <w:rFonts w:ascii="標楷體" w:eastAsia="標楷體" w:hAnsi="標楷體"/>
          <w:sz w:val="28"/>
          <w:szCs w:val="28"/>
        </w:rPr>
        <w:t xml:space="preserve">                                 </w:t>
      </w:r>
      <w:r w:rsidRPr="00745921">
        <w:rPr>
          <w:rFonts w:ascii="標楷體" w:eastAsia="標楷體" w:hAnsi="標楷體" w:hint="eastAsia"/>
          <w:sz w:val="28"/>
          <w:szCs w:val="28"/>
        </w:rPr>
        <w:t>核定編號:</w:t>
      </w:r>
      <w:r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:rsidR="00EC4449" w:rsidRDefault="00EC4449" w:rsidP="00EC4449">
      <w:pPr>
        <w:jc w:val="both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</w:rPr>
        <w:t xml:space="preserve">                                                               </w:t>
      </w:r>
      <w:r w:rsidRPr="00745921">
        <w:rPr>
          <w:rFonts w:ascii="標楷體" w:eastAsia="標楷體" w:hAnsi="標楷體" w:hint="eastAsia"/>
          <w:szCs w:val="24"/>
        </w:rPr>
        <w:t xml:space="preserve"> (本館填寫)</w:t>
      </w:r>
    </w:p>
    <w:p w:rsidR="00264B2E" w:rsidRPr="00264B2E" w:rsidRDefault="00264B2E" w:rsidP="00EC4449">
      <w:pPr>
        <w:jc w:val="both"/>
        <w:rPr>
          <w:rFonts w:ascii="標楷體" w:eastAsia="標楷體" w:hAnsi="標楷體"/>
          <w:szCs w:val="24"/>
        </w:rPr>
      </w:pPr>
    </w:p>
    <w:p w:rsidR="0042372B" w:rsidRDefault="00EC4449" w:rsidP="00F226A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91F81">
        <w:rPr>
          <w:rFonts w:ascii="標楷體" w:eastAsia="標楷體" w:hAnsi="標楷體"/>
          <w:b/>
          <w:sz w:val="32"/>
          <w:szCs w:val="32"/>
        </w:rPr>
        <w:t>國立海洋科技博物館</w:t>
      </w:r>
    </w:p>
    <w:p w:rsidR="00EC4449" w:rsidRDefault="00005EC1" w:rsidP="00F226A1">
      <w:pPr>
        <w:jc w:val="center"/>
        <w:rPr>
          <w:rFonts w:ascii="標楷體" w:eastAsia="標楷體" w:hAnsi="標楷體" w:cs="Arial"/>
          <w:sz w:val="28"/>
          <w:szCs w:val="28"/>
        </w:rPr>
      </w:pPr>
      <w:r w:rsidRPr="00005EC1">
        <w:rPr>
          <w:rFonts w:ascii="標楷體" w:eastAsia="標楷體" w:hAnsi="標楷體" w:hint="eastAsia"/>
          <w:b/>
          <w:sz w:val="32"/>
          <w:szCs w:val="32"/>
        </w:rPr>
        <w:t>202</w:t>
      </w:r>
      <w:r w:rsidR="0042372B">
        <w:rPr>
          <w:rFonts w:ascii="標楷體" w:eastAsia="標楷體" w:hAnsi="標楷體" w:hint="eastAsia"/>
          <w:b/>
          <w:sz w:val="32"/>
          <w:szCs w:val="32"/>
        </w:rPr>
        <w:t>6</w:t>
      </w:r>
      <w:r w:rsidRPr="00005EC1">
        <w:rPr>
          <w:rFonts w:ascii="標楷體" w:eastAsia="標楷體" w:hAnsi="標楷體" w:hint="eastAsia"/>
          <w:b/>
          <w:sz w:val="32"/>
          <w:szCs w:val="32"/>
        </w:rPr>
        <w:t>「</w:t>
      </w:r>
      <w:r w:rsidR="00F226A1">
        <w:rPr>
          <w:rFonts w:ascii="標楷體" w:eastAsia="標楷體" w:hAnsi="標楷體" w:hint="eastAsia"/>
          <w:b/>
          <w:sz w:val="32"/>
          <w:szCs w:val="32"/>
        </w:rPr>
        <w:t>公益小學堂</w:t>
      </w:r>
      <w:r w:rsidRPr="00005EC1">
        <w:rPr>
          <w:rFonts w:ascii="標楷體" w:eastAsia="標楷體" w:hAnsi="標楷體" w:hint="eastAsia"/>
          <w:b/>
          <w:sz w:val="32"/>
          <w:szCs w:val="32"/>
        </w:rPr>
        <w:t>」</w:t>
      </w:r>
      <w:r w:rsidR="00F226A1" w:rsidRPr="00F226A1">
        <w:rPr>
          <w:rFonts w:ascii="標楷體" w:eastAsia="標楷體" w:hAnsi="標楷體" w:hint="eastAsia"/>
          <w:b/>
          <w:sz w:val="32"/>
          <w:szCs w:val="32"/>
        </w:rPr>
        <w:t>弱勢團體多元化海洋體驗贊助案</w:t>
      </w:r>
    </w:p>
    <w:tbl>
      <w:tblPr>
        <w:tblpPr w:leftFromText="180" w:rightFromText="180" w:vertAnchor="page" w:horzAnchor="margin" w:tblpXSpec="center" w:tblpY="4405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880"/>
        <w:gridCol w:w="1984"/>
        <w:gridCol w:w="851"/>
        <w:gridCol w:w="850"/>
        <w:gridCol w:w="851"/>
        <w:gridCol w:w="283"/>
        <w:gridCol w:w="142"/>
        <w:gridCol w:w="567"/>
        <w:gridCol w:w="2552"/>
      </w:tblGrid>
      <w:tr w:rsidR="00EC4449" w:rsidRPr="00745921" w:rsidTr="00634249">
        <w:trPr>
          <w:trHeight w:val="517"/>
        </w:trPr>
        <w:tc>
          <w:tcPr>
            <w:tcW w:w="121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34249" w:rsidRPr="007C1A4C" w:rsidRDefault="006342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1A4C">
              <w:rPr>
                <w:rFonts w:ascii="標楷體" w:eastAsia="標楷體" w:hAnsi="標楷體"/>
                <w:sz w:val="26"/>
                <w:szCs w:val="26"/>
              </w:rPr>
              <w:t>補助</w:t>
            </w:r>
          </w:p>
          <w:p w:rsidR="00EC4449" w:rsidRPr="007C1A4C" w:rsidRDefault="006342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1A4C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項目</w:t>
            </w:r>
          </w:p>
        </w:tc>
        <w:tc>
          <w:tcPr>
            <w:tcW w:w="4565" w:type="dxa"/>
            <w:gridSpan w:val="4"/>
            <w:vAlign w:val="center"/>
          </w:tcPr>
          <w:p w:rsidR="00EC4449" w:rsidRPr="007C1A4C" w:rsidRDefault="00634249" w:rsidP="00F226A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C1A4C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F226A1">
              <w:rPr>
                <w:rFonts w:ascii="標楷體" w:eastAsia="標楷體" w:hAnsi="標楷體" w:cs="Arial" w:hint="eastAsia"/>
                <w:sz w:val="28"/>
                <w:szCs w:val="28"/>
              </w:rPr>
              <w:t>公益小學堂</w:t>
            </w:r>
            <w:r w:rsidRPr="007C1A4C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</w:p>
        </w:tc>
        <w:tc>
          <w:tcPr>
            <w:tcW w:w="4395" w:type="dxa"/>
            <w:gridSpan w:val="5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單位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聯絡人</w:t>
            </w:r>
          </w:p>
        </w:tc>
      </w:tr>
      <w:tr w:rsidR="00EC4449" w:rsidRPr="00745921" w:rsidTr="00634249">
        <w:trPr>
          <w:trHeight w:val="985"/>
        </w:trPr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634249" w:rsidRPr="00745921" w:rsidRDefault="006342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申請</w:t>
            </w:r>
          </w:p>
          <w:p w:rsidR="00EC4449" w:rsidRPr="00745921" w:rsidRDefault="006342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單位</w:t>
            </w:r>
          </w:p>
        </w:tc>
        <w:tc>
          <w:tcPr>
            <w:tcW w:w="4565" w:type="dxa"/>
            <w:gridSpan w:val="4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3544" w:type="dxa"/>
            <w:gridSpan w:val="4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4449" w:rsidRPr="00745921" w:rsidTr="00634249">
        <w:trPr>
          <w:trHeight w:val="659"/>
        </w:trPr>
        <w:tc>
          <w:tcPr>
            <w:tcW w:w="1213" w:type="dxa"/>
            <w:vMerge w:val="restart"/>
            <w:vAlign w:val="center"/>
          </w:tcPr>
          <w:p w:rsidR="00EC4449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單位</w:t>
            </w:r>
          </w:p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地址</w:t>
            </w:r>
          </w:p>
        </w:tc>
        <w:tc>
          <w:tcPr>
            <w:tcW w:w="4565" w:type="dxa"/>
            <w:gridSpan w:val="4"/>
            <w:vMerge w:val="restart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425" w:type="dxa"/>
            <w:gridSpan w:val="2"/>
            <w:vAlign w:val="center"/>
          </w:tcPr>
          <w:p w:rsidR="00EC4449" w:rsidRPr="00745921" w:rsidRDefault="00EC4449" w:rsidP="006342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手</w:t>
            </w:r>
          </w:p>
          <w:p w:rsidR="00EC4449" w:rsidRPr="00745921" w:rsidRDefault="00EC4449" w:rsidP="006342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機</w:t>
            </w:r>
          </w:p>
        </w:tc>
        <w:tc>
          <w:tcPr>
            <w:tcW w:w="3119" w:type="dxa"/>
            <w:gridSpan w:val="2"/>
            <w:vAlign w:val="center"/>
          </w:tcPr>
          <w:p w:rsidR="00EC4449" w:rsidRPr="00745921" w:rsidRDefault="00EC4449" w:rsidP="006342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4449" w:rsidRPr="00745921" w:rsidTr="00634249">
        <w:trPr>
          <w:trHeight w:val="659"/>
        </w:trPr>
        <w:tc>
          <w:tcPr>
            <w:tcW w:w="1213" w:type="dxa"/>
            <w:vMerge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65" w:type="dxa"/>
            <w:gridSpan w:val="4"/>
            <w:vMerge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C4449" w:rsidRPr="00745921" w:rsidRDefault="00EC4449" w:rsidP="006342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室</w:t>
            </w:r>
          </w:p>
          <w:p w:rsidR="00EC4449" w:rsidRPr="00745921" w:rsidRDefault="00EC4449" w:rsidP="006342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內</w:t>
            </w:r>
          </w:p>
        </w:tc>
        <w:tc>
          <w:tcPr>
            <w:tcW w:w="3119" w:type="dxa"/>
            <w:gridSpan w:val="2"/>
            <w:vAlign w:val="center"/>
          </w:tcPr>
          <w:p w:rsidR="00EC4449" w:rsidRPr="00745921" w:rsidRDefault="00EC4449" w:rsidP="006342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4449" w:rsidRPr="00745921" w:rsidTr="00634249">
        <w:trPr>
          <w:trHeight w:val="1032"/>
        </w:trPr>
        <w:tc>
          <w:tcPr>
            <w:tcW w:w="1213" w:type="dxa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E-mail</w:t>
            </w:r>
          </w:p>
        </w:tc>
        <w:tc>
          <w:tcPr>
            <w:tcW w:w="4565" w:type="dxa"/>
            <w:gridSpan w:val="4"/>
            <w:vAlign w:val="center"/>
          </w:tcPr>
          <w:p w:rsidR="00EC4449" w:rsidRPr="00745921" w:rsidRDefault="00EC4449" w:rsidP="006342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傳真</w:t>
            </w:r>
          </w:p>
        </w:tc>
        <w:tc>
          <w:tcPr>
            <w:tcW w:w="3544" w:type="dxa"/>
            <w:gridSpan w:val="4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4449" w:rsidRPr="00745921" w:rsidTr="00634249">
        <w:trPr>
          <w:trHeight w:val="1132"/>
        </w:trPr>
        <w:tc>
          <w:tcPr>
            <w:tcW w:w="1213" w:type="dxa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來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館</w:t>
            </w:r>
          </w:p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8960" w:type="dxa"/>
            <w:gridSpan w:val="9"/>
            <w:vAlign w:val="center"/>
          </w:tcPr>
          <w:p w:rsidR="00EC4449" w:rsidRPr="00745921" w:rsidRDefault="0042372B" w:rsidP="0063424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5</w:t>
            </w:r>
            <w:r w:rsidR="00EC4449" w:rsidRPr="00745921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EC4449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EC4449" w:rsidRPr="00745921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EC4449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EC4449" w:rsidRPr="00745921"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="00EC4449" w:rsidRPr="00745921">
              <w:rPr>
                <w:rFonts w:ascii="標楷體" w:eastAsia="標楷體" w:hAnsi="標楷體" w:hint="eastAsia"/>
                <w:sz w:val="26"/>
                <w:szCs w:val="26"/>
              </w:rPr>
              <w:t>(星期</w:t>
            </w:r>
            <w:r w:rsidR="00EC4449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EC4449"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)  </w:t>
            </w:r>
            <w:r w:rsidR="00EC4449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EC4449" w:rsidRPr="00745921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="00EC4449" w:rsidRPr="00745921">
              <w:rPr>
                <w:rFonts w:ascii="標楷體" w:eastAsia="標楷體" w:hAnsi="標楷體"/>
                <w:sz w:val="26"/>
                <w:szCs w:val="26"/>
              </w:rPr>
              <w:t>至</w:t>
            </w:r>
            <w:r w:rsidR="00EC4449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EC4449" w:rsidRPr="00745921">
              <w:rPr>
                <w:rFonts w:ascii="標楷體" w:eastAsia="標楷體" w:hAnsi="標楷體"/>
                <w:sz w:val="26"/>
                <w:szCs w:val="26"/>
              </w:rPr>
              <w:t>時</w:t>
            </w:r>
          </w:p>
        </w:tc>
      </w:tr>
      <w:tr w:rsidR="00EC4449" w:rsidRPr="00745921" w:rsidTr="00634249">
        <w:trPr>
          <w:trHeight w:val="970"/>
        </w:trPr>
        <w:tc>
          <w:tcPr>
            <w:tcW w:w="1213" w:type="dxa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880" w:type="dxa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學生</w:t>
            </w:r>
          </w:p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1984" w:type="dxa"/>
            <w:vAlign w:val="center"/>
          </w:tcPr>
          <w:p w:rsidR="00EC4449" w:rsidRPr="00745921" w:rsidRDefault="00EC4449" w:rsidP="00634249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851" w:type="dxa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陪同</w:t>
            </w:r>
          </w:p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教師</w:t>
            </w:r>
          </w:p>
        </w:tc>
        <w:tc>
          <w:tcPr>
            <w:tcW w:w="1984" w:type="dxa"/>
            <w:gridSpan w:val="3"/>
            <w:vAlign w:val="center"/>
          </w:tcPr>
          <w:p w:rsidR="00EC4449" w:rsidRPr="00745921" w:rsidRDefault="00EC4449" w:rsidP="00634249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709" w:type="dxa"/>
            <w:gridSpan w:val="2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合計</w:t>
            </w:r>
          </w:p>
        </w:tc>
        <w:tc>
          <w:tcPr>
            <w:tcW w:w="2552" w:type="dxa"/>
            <w:vAlign w:val="center"/>
          </w:tcPr>
          <w:p w:rsidR="00EC4449" w:rsidRPr="00745921" w:rsidRDefault="00EC4449" w:rsidP="00634249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</w:tr>
      <w:tr w:rsidR="00EC4449" w:rsidRPr="00745921" w:rsidTr="00634249">
        <w:trPr>
          <w:trHeight w:val="970"/>
        </w:trPr>
        <w:tc>
          <w:tcPr>
            <w:tcW w:w="1213" w:type="dxa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</w:p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8960" w:type="dxa"/>
            <w:gridSpan w:val="9"/>
            <w:vAlign w:val="center"/>
          </w:tcPr>
          <w:p w:rsidR="009C53A0" w:rsidRDefault="00EC4449" w:rsidP="00634249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偏</w:t>
            </w:r>
            <w:r>
              <w:rPr>
                <w:rFonts w:ascii="標楷體" w:eastAsia="標楷體" w:hAnsi="標楷體" w:cs="Arial" w:hint="eastAsia"/>
                <w:sz w:val="26"/>
                <w:szCs w:val="26"/>
                <w:lang w:eastAsia="zh-HK"/>
              </w:rPr>
              <w:t>鄉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學童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新移民 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原住民 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身心障礙者 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  <w:proofErr w:type="gramEnd"/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</w:p>
          <w:p w:rsidR="00EC4449" w:rsidRPr="009C53A0" w:rsidRDefault="00EC4449" w:rsidP="00634249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9C53A0">
              <w:rPr>
                <w:rFonts w:ascii="標楷體" w:eastAsia="標楷體" w:hAnsi="標楷體" w:hint="eastAsia"/>
                <w:sz w:val="26"/>
                <w:szCs w:val="26"/>
              </w:rPr>
              <w:t>社福機構</w:t>
            </w:r>
            <w:r w:rsidRPr="009C53A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C53A0" w:rsidRPr="009C53A0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="009C53A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</w:t>
            </w:r>
          </w:p>
        </w:tc>
      </w:tr>
      <w:tr w:rsidR="00EC4449" w:rsidRPr="00745921" w:rsidTr="00634249">
        <w:trPr>
          <w:trHeight w:val="970"/>
        </w:trPr>
        <w:tc>
          <w:tcPr>
            <w:tcW w:w="1213" w:type="dxa"/>
            <w:vAlign w:val="center"/>
          </w:tcPr>
          <w:p w:rsidR="00EC4449" w:rsidRPr="00745921" w:rsidRDefault="00EC4449" w:rsidP="0063424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主要</w:t>
            </w:r>
          </w:p>
          <w:p w:rsidR="00EC4449" w:rsidRPr="00745921" w:rsidRDefault="00EC4449" w:rsidP="0063424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年齡</w:t>
            </w:r>
          </w:p>
        </w:tc>
        <w:tc>
          <w:tcPr>
            <w:tcW w:w="8960" w:type="dxa"/>
            <w:gridSpan w:val="9"/>
            <w:vAlign w:val="center"/>
          </w:tcPr>
          <w:p w:rsidR="00EC4449" w:rsidRPr="00745921" w:rsidRDefault="00EC4449" w:rsidP="0063424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低年級 □中年級 □高年級 □國中 □高中 □</w:t>
            </w:r>
            <w:proofErr w:type="gramStart"/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  <w:proofErr w:type="gramEnd"/>
          </w:p>
        </w:tc>
      </w:tr>
      <w:tr w:rsidR="00EC4449" w:rsidRPr="00745921" w:rsidTr="00634249">
        <w:trPr>
          <w:trHeight w:val="970"/>
        </w:trPr>
        <w:tc>
          <w:tcPr>
            <w:tcW w:w="1213" w:type="dxa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附件</w:t>
            </w:r>
          </w:p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檢核</w:t>
            </w:r>
          </w:p>
        </w:tc>
        <w:tc>
          <w:tcPr>
            <w:tcW w:w="8960" w:type="dxa"/>
            <w:gridSpan w:val="9"/>
            <w:vAlign w:val="center"/>
          </w:tcPr>
          <w:p w:rsidR="00EC4449" w:rsidRPr="00745921" w:rsidRDefault="00EC4449" w:rsidP="006342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補助申請表 □參加名冊 □弱勢族群簡易證明書表 </w:t>
            </w:r>
          </w:p>
        </w:tc>
      </w:tr>
    </w:tbl>
    <w:p w:rsidR="00F226A1" w:rsidRDefault="00F226A1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264B2E" w:rsidRDefault="00264B2E" w:rsidP="00264B2E">
      <w:pPr>
        <w:rPr>
          <w:rFonts w:ascii="標楷體" w:eastAsia="標楷體" w:hAnsi="標楷體"/>
          <w:b/>
          <w:sz w:val="32"/>
          <w:szCs w:val="32"/>
        </w:rPr>
      </w:pPr>
      <w:r w:rsidRPr="00264B2E">
        <w:rPr>
          <w:rFonts w:ascii="標楷體" w:eastAsia="標楷體" w:hAnsi="標楷體"/>
          <w:sz w:val="28"/>
          <w:szCs w:val="28"/>
          <w:shd w:val="pct15" w:color="auto" w:fill="FFFFFF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二</w:t>
      </w:r>
    </w:p>
    <w:p w:rsidR="00EC4449" w:rsidRPr="00991F81" w:rsidRDefault="00EC4449" w:rsidP="00EC444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91F81">
        <w:rPr>
          <w:rFonts w:ascii="標楷體" w:eastAsia="標楷體" w:hAnsi="標楷體"/>
          <w:b/>
          <w:sz w:val="32"/>
          <w:szCs w:val="32"/>
        </w:rPr>
        <w:t>國立海洋科技博物館</w:t>
      </w:r>
      <w:r w:rsidR="00511C1F" w:rsidRPr="00005EC1">
        <w:rPr>
          <w:rFonts w:ascii="標楷體" w:eastAsia="標楷體" w:hAnsi="標楷體" w:hint="eastAsia"/>
          <w:b/>
          <w:sz w:val="32"/>
          <w:szCs w:val="32"/>
        </w:rPr>
        <w:t>202</w:t>
      </w:r>
      <w:r w:rsidR="0042372B">
        <w:rPr>
          <w:rFonts w:ascii="標楷體" w:eastAsia="標楷體" w:hAnsi="標楷體" w:hint="eastAsia"/>
          <w:b/>
          <w:sz w:val="32"/>
          <w:szCs w:val="32"/>
        </w:rPr>
        <w:t>6</w:t>
      </w:r>
      <w:r w:rsidR="00511C1F" w:rsidRPr="00AA5544">
        <w:rPr>
          <w:rFonts w:ascii="標楷體" w:eastAsia="標楷體" w:hAnsi="標楷體" w:hint="eastAsia"/>
          <w:b/>
          <w:sz w:val="32"/>
          <w:szCs w:val="32"/>
        </w:rPr>
        <w:t>「</w:t>
      </w:r>
      <w:r w:rsidR="00AA5544" w:rsidRPr="00AA5544">
        <w:rPr>
          <w:rFonts w:ascii="標楷體" w:eastAsia="標楷體" w:hAnsi="標楷體" w:hint="eastAsia"/>
          <w:b/>
          <w:sz w:val="32"/>
          <w:szCs w:val="32"/>
        </w:rPr>
        <w:t>公益小學堂</w:t>
      </w:r>
      <w:r w:rsidR="00511C1F" w:rsidRPr="00AA5544">
        <w:rPr>
          <w:rFonts w:ascii="標楷體" w:eastAsia="標楷體" w:hAnsi="標楷體" w:hint="eastAsia"/>
          <w:b/>
          <w:sz w:val="32"/>
          <w:szCs w:val="32"/>
        </w:rPr>
        <w:t>」</w:t>
      </w:r>
      <w:r w:rsidRPr="00991F81">
        <w:rPr>
          <w:rFonts w:ascii="標楷體" w:eastAsia="標楷體" w:hAnsi="標楷體" w:hint="eastAsia"/>
          <w:b/>
          <w:sz w:val="32"/>
          <w:szCs w:val="32"/>
        </w:rPr>
        <w:t>教育活動參加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人員</w:t>
      </w:r>
      <w:r w:rsidRPr="00991F81">
        <w:rPr>
          <w:rFonts w:ascii="標楷體" w:eastAsia="標楷體" w:hAnsi="標楷體" w:hint="eastAsia"/>
          <w:b/>
          <w:sz w:val="32"/>
          <w:szCs w:val="32"/>
        </w:rPr>
        <w:t>名冊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667"/>
        <w:gridCol w:w="184"/>
        <w:gridCol w:w="850"/>
        <w:gridCol w:w="851"/>
        <w:gridCol w:w="2126"/>
        <w:gridCol w:w="850"/>
        <w:gridCol w:w="986"/>
      </w:tblGrid>
      <w:tr w:rsidR="00EC4449" w:rsidRPr="00674D3F" w:rsidTr="009C53A0">
        <w:trPr>
          <w:trHeight w:val="1301"/>
          <w:jc w:val="center"/>
        </w:trPr>
        <w:tc>
          <w:tcPr>
            <w:tcW w:w="3639" w:type="dxa"/>
            <w:gridSpan w:val="3"/>
            <w:tcBorders>
              <w:right w:val="single" w:sz="2" w:space="0" w:color="auto"/>
            </w:tcBorders>
          </w:tcPr>
          <w:p w:rsidR="00EC4449" w:rsidRPr="00674D3F" w:rsidRDefault="00EC4449" w:rsidP="003600E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  <w:r w:rsidRPr="00674D3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名稱</w:t>
            </w: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EC4449" w:rsidRPr="00674D3F" w:rsidRDefault="00EC4449" w:rsidP="003600E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47" w:type="dxa"/>
            <w:gridSpan w:val="6"/>
            <w:tcBorders>
              <w:left w:val="single" w:sz="2" w:space="0" w:color="auto"/>
              <w:right w:val="single" w:sz="4" w:space="0" w:color="auto"/>
            </w:tcBorders>
          </w:tcPr>
          <w:p w:rsidR="00EC4449" w:rsidRPr="00674D3F" w:rsidRDefault="00EC4449" w:rsidP="003600E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請勾選團體申請類別：</w:t>
            </w:r>
          </w:p>
          <w:p w:rsidR="00EC4449" w:rsidRPr="009C53A0" w:rsidRDefault="00EC4449" w:rsidP="009C53A0">
            <w:pPr>
              <w:snapToGrid w:val="0"/>
              <w:spacing w:line="420" w:lineRule="exact"/>
              <w:ind w:rightChars="-44" w:right="-106"/>
              <w:rPr>
                <w:rFonts w:ascii="標楷體" w:eastAsia="標楷體" w:hAnsi="標楷體"/>
                <w:szCs w:val="28"/>
              </w:rPr>
            </w:pPr>
            <w:r w:rsidRPr="009C53A0">
              <w:rPr>
                <w:rFonts w:ascii="標楷體" w:eastAsia="標楷體" w:hAnsi="標楷體" w:hint="eastAsia"/>
                <w:szCs w:val="28"/>
              </w:rPr>
              <w:t>□1偏鄉學童 □2</w:t>
            </w:r>
            <w:r w:rsidR="009C53A0">
              <w:rPr>
                <w:rFonts w:ascii="標楷體" w:eastAsia="標楷體" w:hAnsi="標楷體" w:hint="eastAsia"/>
                <w:szCs w:val="28"/>
              </w:rPr>
              <w:t xml:space="preserve">新移民 </w:t>
            </w:r>
            <w:r w:rsidRPr="009C53A0">
              <w:rPr>
                <w:rFonts w:ascii="標楷體" w:eastAsia="標楷體" w:hAnsi="標楷體" w:hint="eastAsia"/>
                <w:szCs w:val="28"/>
              </w:rPr>
              <w:t>□3原住民</w:t>
            </w:r>
            <w:r w:rsidR="009C53A0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9C53A0">
              <w:rPr>
                <w:rFonts w:ascii="標楷體" w:eastAsia="標楷體" w:hAnsi="標楷體" w:hint="eastAsia"/>
                <w:szCs w:val="28"/>
              </w:rPr>
              <w:t xml:space="preserve">□4身心障礙 </w:t>
            </w:r>
            <w:r w:rsidR="009C53A0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9C53A0">
              <w:rPr>
                <w:rFonts w:ascii="標楷體" w:eastAsia="標楷體" w:hAnsi="標楷體" w:hint="eastAsia"/>
                <w:szCs w:val="28"/>
              </w:rPr>
              <w:t>□5</w:t>
            </w:r>
            <w:proofErr w:type="gramStart"/>
            <w:r w:rsidRPr="009C53A0">
              <w:rPr>
                <w:rFonts w:ascii="標楷體" w:eastAsia="標楷體" w:hAnsi="標楷體" w:hint="eastAsia"/>
                <w:szCs w:val="28"/>
              </w:rPr>
              <w:t>樂齡長者</w:t>
            </w:r>
            <w:proofErr w:type="gramEnd"/>
            <w:r w:rsidRPr="009C53A0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9C53A0" w:rsidRPr="009C53A0">
              <w:rPr>
                <w:rFonts w:ascii="標楷體" w:eastAsia="標楷體" w:hAnsi="標楷體" w:hint="eastAsia"/>
                <w:szCs w:val="28"/>
              </w:rPr>
              <w:t>□6</w:t>
            </w:r>
            <w:r w:rsidR="009C53A0">
              <w:rPr>
                <w:rFonts w:ascii="標楷體" w:eastAsia="標楷體" w:hAnsi="標楷體" w:hint="eastAsia"/>
                <w:szCs w:val="28"/>
              </w:rPr>
              <w:t>社福機構</w:t>
            </w:r>
            <w:r w:rsidR="009C53A0" w:rsidRPr="009C53A0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9C53A0">
              <w:rPr>
                <w:rFonts w:ascii="標楷體" w:eastAsia="標楷體" w:hAnsi="標楷體" w:hint="eastAsia"/>
                <w:szCs w:val="28"/>
              </w:rPr>
              <w:t>□</w:t>
            </w:r>
            <w:r w:rsidR="009C53A0">
              <w:rPr>
                <w:rFonts w:ascii="標楷體" w:eastAsia="標楷體" w:hAnsi="標楷體" w:hint="eastAsia"/>
                <w:szCs w:val="28"/>
              </w:rPr>
              <w:t>7</w:t>
            </w:r>
            <w:r w:rsidRPr="009C53A0">
              <w:rPr>
                <w:rFonts w:ascii="標楷體" w:eastAsia="標楷體" w:hAnsi="標楷體" w:hint="eastAsia"/>
                <w:szCs w:val="28"/>
              </w:rPr>
              <w:t>其他</w:t>
            </w:r>
            <w:r w:rsidR="009C53A0" w:rsidRPr="009C53A0">
              <w:rPr>
                <w:rFonts w:ascii="標楷體" w:eastAsia="標楷體" w:hAnsi="標楷體" w:hint="eastAsia"/>
                <w:szCs w:val="28"/>
                <w:u w:val="single"/>
              </w:rPr>
              <w:t xml:space="preserve">       </w:t>
            </w:r>
            <w:r w:rsidR="009C53A0">
              <w:rPr>
                <w:rFonts w:ascii="標楷體" w:eastAsia="標楷體" w:hAnsi="標楷體" w:hint="eastAsia"/>
                <w:szCs w:val="28"/>
                <w:u w:val="single"/>
              </w:rPr>
              <w:t xml:space="preserve">     </w:t>
            </w: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</w:p>
        </w:tc>
      </w:tr>
      <w:tr w:rsidR="00EC4449" w:rsidRPr="00674D3F" w:rsidTr="003600EA">
        <w:trPr>
          <w:trHeight w:val="397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葷素</w:t>
            </w: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葷素</w:t>
            </w: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7757BD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6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7757BD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7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7757BD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8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7757BD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9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7757BD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C4449" w:rsidRPr="00A47A7F" w:rsidRDefault="00EC4449" w:rsidP="00EC4449">
      <w:pPr>
        <w:rPr>
          <w:rFonts w:ascii="標楷體" w:eastAsia="標楷體" w:hAnsi="標楷體"/>
          <w:sz w:val="20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1272"/>
        <w:gridCol w:w="992"/>
        <w:gridCol w:w="993"/>
        <w:gridCol w:w="1275"/>
        <w:gridCol w:w="1376"/>
        <w:gridCol w:w="1275"/>
        <w:gridCol w:w="865"/>
        <w:gridCol w:w="759"/>
      </w:tblGrid>
      <w:tr w:rsidR="001358E4" w:rsidRPr="00745921" w:rsidTr="00A96D73">
        <w:trPr>
          <w:trHeight w:val="361"/>
          <w:jc w:val="center"/>
        </w:trPr>
        <w:tc>
          <w:tcPr>
            <w:tcW w:w="679" w:type="dxa"/>
            <w:vAlign w:val="center"/>
          </w:tcPr>
          <w:p w:rsidR="001358E4" w:rsidRPr="00674D3F" w:rsidRDefault="001358E4" w:rsidP="00A96D73">
            <w:pPr>
              <w:spacing w:before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1272" w:type="dxa"/>
            <w:vAlign w:val="center"/>
          </w:tcPr>
          <w:p w:rsidR="001358E4" w:rsidRPr="00674D3F" w:rsidRDefault="001358E4" w:rsidP="00A96D73">
            <w:pPr>
              <w:spacing w:before="240" w:line="276" w:lineRule="auto"/>
              <w:ind w:leftChars="-64" w:left="-1" w:rightChars="-35" w:right="-84" w:hangingChars="59" w:hanging="153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偏鄉學童</w:t>
            </w:r>
          </w:p>
        </w:tc>
        <w:tc>
          <w:tcPr>
            <w:tcW w:w="992" w:type="dxa"/>
            <w:vAlign w:val="center"/>
          </w:tcPr>
          <w:p w:rsidR="001358E4" w:rsidRPr="00674D3F" w:rsidRDefault="001358E4" w:rsidP="00A96D73">
            <w:pPr>
              <w:spacing w:before="240" w:line="276" w:lineRule="auto"/>
              <w:ind w:leftChars="-43" w:left="1" w:rightChars="-46" w:right="-110" w:hangingChars="40" w:hanging="104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新移民</w:t>
            </w:r>
          </w:p>
        </w:tc>
        <w:tc>
          <w:tcPr>
            <w:tcW w:w="993" w:type="dxa"/>
            <w:vAlign w:val="center"/>
          </w:tcPr>
          <w:p w:rsidR="001358E4" w:rsidRPr="00674D3F" w:rsidRDefault="001358E4" w:rsidP="00A96D73">
            <w:pPr>
              <w:spacing w:before="240" w:line="276" w:lineRule="auto"/>
              <w:ind w:leftChars="-46" w:left="-1" w:rightChars="-43" w:right="-103" w:hangingChars="42" w:hanging="109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原住民</w:t>
            </w:r>
          </w:p>
        </w:tc>
        <w:tc>
          <w:tcPr>
            <w:tcW w:w="1275" w:type="dxa"/>
            <w:vAlign w:val="center"/>
          </w:tcPr>
          <w:p w:rsidR="001358E4" w:rsidRPr="00674D3F" w:rsidRDefault="001358E4" w:rsidP="00A96D73">
            <w:pPr>
              <w:spacing w:before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身心障礙</w:t>
            </w:r>
          </w:p>
        </w:tc>
        <w:tc>
          <w:tcPr>
            <w:tcW w:w="1376" w:type="dxa"/>
            <w:vAlign w:val="center"/>
          </w:tcPr>
          <w:p w:rsidR="001358E4" w:rsidRPr="00674D3F" w:rsidRDefault="001358E4" w:rsidP="00A96D73">
            <w:pPr>
              <w:spacing w:before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樂齡長者</w:t>
            </w:r>
            <w:proofErr w:type="gramEnd"/>
          </w:p>
        </w:tc>
        <w:tc>
          <w:tcPr>
            <w:tcW w:w="1275" w:type="dxa"/>
            <w:vAlign w:val="center"/>
          </w:tcPr>
          <w:p w:rsidR="001358E4" w:rsidRPr="00674D3F" w:rsidRDefault="001358E4" w:rsidP="00A96D73">
            <w:pPr>
              <w:spacing w:before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58E4">
              <w:rPr>
                <w:rFonts w:ascii="標楷體" w:eastAsia="標楷體" w:hAnsi="標楷體" w:hint="eastAsia"/>
                <w:sz w:val="26"/>
                <w:szCs w:val="26"/>
              </w:rPr>
              <w:t>社福機構</w:t>
            </w:r>
          </w:p>
        </w:tc>
        <w:tc>
          <w:tcPr>
            <w:tcW w:w="865" w:type="dxa"/>
            <w:vAlign w:val="center"/>
          </w:tcPr>
          <w:p w:rsidR="001358E4" w:rsidRPr="00674D3F" w:rsidRDefault="001358E4" w:rsidP="00A96D73">
            <w:pPr>
              <w:spacing w:before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</w:p>
        </w:tc>
        <w:tc>
          <w:tcPr>
            <w:tcW w:w="759" w:type="dxa"/>
            <w:vAlign w:val="center"/>
          </w:tcPr>
          <w:p w:rsidR="001358E4" w:rsidRPr="00674D3F" w:rsidRDefault="001358E4" w:rsidP="00A96D73">
            <w:pPr>
              <w:spacing w:before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</w:tr>
      <w:tr w:rsidR="001358E4" w:rsidRPr="00745921" w:rsidTr="001358E4">
        <w:trPr>
          <w:trHeight w:val="689"/>
          <w:jc w:val="center"/>
        </w:trPr>
        <w:tc>
          <w:tcPr>
            <w:tcW w:w="679" w:type="dxa"/>
            <w:vAlign w:val="center"/>
          </w:tcPr>
          <w:p w:rsidR="001358E4" w:rsidRPr="00674D3F" w:rsidRDefault="001358E4" w:rsidP="001358E4">
            <w:pPr>
              <w:spacing w:before="240" w:after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人數</w:t>
            </w:r>
          </w:p>
        </w:tc>
        <w:tc>
          <w:tcPr>
            <w:tcW w:w="1272" w:type="dxa"/>
          </w:tcPr>
          <w:p w:rsidR="001358E4" w:rsidRPr="00674D3F" w:rsidRDefault="001358E4" w:rsidP="001358E4">
            <w:pPr>
              <w:spacing w:before="240" w:after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358E4" w:rsidRPr="00674D3F" w:rsidRDefault="001358E4" w:rsidP="001358E4">
            <w:pPr>
              <w:spacing w:before="240" w:after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358E4" w:rsidRPr="00674D3F" w:rsidRDefault="001358E4" w:rsidP="001358E4">
            <w:pPr>
              <w:spacing w:before="240" w:after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358E4" w:rsidRPr="00674D3F" w:rsidRDefault="001358E4" w:rsidP="001358E4">
            <w:pPr>
              <w:spacing w:before="240" w:after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1358E4" w:rsidRPr="00674D3F" w:rsidRDefault="001358E4" w:rsidP="001358E4">
            <w:pPr>
              <w:spacing w:before="240" w:after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</w:tcPr>
          <w:p w:rsidR="001358E4" w:rsidRPr="00674D3F" w:rsidRDefault="001358E4" w:rsidP="001358E4">
            <w:pPr>
              <w:spacing w:before="240" w:after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65" w:type="dxa"/>
            <w:vAlign w:val="center"/>
          </w:tcPr>
          <w:p w:rsidR="001358E4" w:rsidRPr="00674D3F" w:rsidRDefault="001358E4" w:rsidP="001358E4">
            <w:pPr>
              <w:spacing w:before="240" w:after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1358E4" w:rsidRPr="00674D3F" w:rsidRDefault="001358E4" w:rsidP="001358E4">
            <w:pPr>
              <w:spacing w:before="240" w:after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EC4449" w:rsidRPr="00EC4449" w:rsidRDefault="00EC4449" w:rsidP="00EC4449">
      <w:pPr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EC4449">
        <w:rPr>
          <w:rFonts w:ascii="標楷體" w:eastAsia="標楷體" w:hAnsi="標楷體" w:cs="Times New Roman" w:hint="eastAsia"/>
          <w:sz w:val="28"/>
          <w:szCs w:val="28"/>
        </w:rPr>
        <w:lastRenderedPageBreak/>
        <w:t>附件</w:t>
      </w:r>
      <w:proofErr w:type="gramStart"/>
      <w:r w:rsidRPr="00EC4449">
        <w:rPr>
          <w:rFonts w:ascii="標楷體" w:eastAsia="標楷體" w:hAnsi="標楷體" w:cs="Times New Roman" w:hint="eastAsia"/>
          <w:sz w:val="28"/>
          <w:szCs w:val="28"/>
        </w:rPr>
        <w:t>三</w:t>
      </w:r>
      <w:proofErr w:type="gramEnd"/>
    </w:p>
    <w:p w:rsidR="00EC4449" w:rsidRPr="00EC4449" w:rsidRDefault="00EC4449" w:rsidP="00EC4449">
      <w:pPr>
        <w:adjustRightInd w:val="0"/>
        <w:snapToGrid w:val="0"/>
        <w:spacing w:afterLines="100" w:after="36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C4449">
        <w:rPr>
          <w:rFonts w:ascii="標楷體" w:eastAsia="標楷體" w:hAnsi="標楷體" w:cs="Times New Roman" w:hint="eastAsia"/>
          <w:b/>
          <w:sz w:val="32"/>
          <w:szCs w:val="32"/>
        </w:rPr>
        <w:t>弱勢族群簡易證明書表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969"/>
        <w:gridCol w:w="850"/>
        <w:gridCol w:w="992"/>
        <w:gridCol w:w="2552"/>
      </w:tblGrid>
      <w:tr w:rsidR="00EC4449" w:rsidRPr="00EC4449" w:rsidTr="003600EA">
        <w:trPr>
          <w:trHeight w:val="999"/>
        </w:trPr>
        <w:tc>
          <w:tcPr>
            <w:tcW w:w="1844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申請</w:t>
            </w: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單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C4449" w:rsidRPr="00EC4449" w:rsidRDefault="00EC4449" w:rsidP="00EC444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C4449" w:rsidRPr="00EC4449" w:rsidTr="003600EA">
        <w:trPr>
          <w:trHeight w:val="985"/>
        </w:trPr>
        <w:tc>
          <w:tcPr>
            <w:tcW w:w="1844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單位</w:t>
            </w: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EC4449" w:rsidRPr="00EC4449" w:rsidRDefault="00EC4449" w:rsidP="00EC444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D0CC1" w:rsidRPr="00EC4449" w:rsidTr="007D0CC1">
        <w:trPr>
          <w:trHeight w:val="667"/>
        </w:trPr>
        <w:tc>
          <w:tcPr>
            <w:tcW w:w="1844" w:type="dxa"/>
            <w:shd w:val="clear" w:color="auto" w:fill="auto"/>
            <w:vAlign w:val="center"/>
          </w:tcPr>
          <w:p w:rsidR="007D0CC1" w:rsidRPr="00EC4449" w:rsidRDefault="007D0CC1" w:rsidP="00EC444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申請類型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7D0CC1" w:rsidRPr="00A96D73" w:rsidRDefault="007D0CC1" w:rsidP="00A96D73">
            <w:pPr>
              <w:spacing w:line="50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□偏鄉學</w:t>
            </w:r>
            <w:r w:rsidRPr="00A96D73">
              <w:rPr>
                <w:rFonts w:ascii="標楷體" w:eastAsia="標楷體" w:hAnsi="標楷體" w:cs="Times New Roman" w:hint="eastAsia"/>
                <w:szCs w:val="28"/>
              </w:rPr>
              <w:t>童</w:t>
            </w:r>
            <w:r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Pr="00A96D73">
              <w:rPr>
                <w:rFonts w:ascii="標楷體" w:eastAsia="標楷體" w:hAnsi="標楷體" w:cs="Times New Roman" w:hint="eastAsia"/>
                <w:szCs w:val="28"/>
              </w:rPr>
              <w:t>□新移民</w:t>
            </w:r>
            <w:r>
              <w:rPr>
                <w:rFonts w:ascii="標楷體" w:eastAsia="標楷體" w:hAnsi="標楷體" w:cs="Times New Roman" w:hint="eastAsia"/>
                <w:szCs w:val="28"/>
              </w:rPr>
              <w:t xml:space="preserve"> □原住民</w:t>
            </w:r>
            <w:r w:rsidRPr="00A96D73">
              <w:rPr>
                <w:rFonts w:ascii="標楷體" w:eastAsia="標楷體" w:hAnsi="標楷體" w:cs="Times New Roman" w:hint="eastAsia"/>
                <w:szCs w:val="28"/>
              </w:rPr>
              <w:t>□身心障礙</w:t>
            </w:r>
            <w:r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Pr="00A96D73">
              <w:rPr>
                <w:rFonts w:ascii="標楷體" w:eastAsia="標楷體" w:hAnsi="標楷體" w:cs="Times New Roman" w:hint="eastAsia"/>
                <w:szCs w:val="28"/>
              </w:rPr>
              <w:t>□</w:t>
            </w:r>
            <w:proofErr w:type="gramStart"/>
            <w:r w:rsidRPr="00A96D73">
              <w:rPr>
                <w:rFonts w:ascii="標楷體" w:eastAsia="標楷體" w:hAnsi="標楷體" w:cs="Times New Roman" w:hint="eastAsia"/>
                <w:szCs w:val="28"/>
              </w:rPr>
              <w:t>樂齡長者</w:t>
            </w:r>
            <w:proofErr w:type="gramEnd"/>
            <w:r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Pr="00A96D73">
              <w:rPr>
                <w:rFonts w:ascii="標楷體" w:eastAsia="標楷體" w:hAnsi="標楷體" w:cs="Times New Roman" w:hint="eastAsia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Cs w:val="28"/>
              </w:rPr>
              <w:t>社福機構</w:t>
            </w:r>
            <w:r w:rsidRPr="00A96D73">
              <w:rPr>
                <w:rFonts w:ascii="標楷體" w:eastAsia="標楷體" w:hAnsi="標楷體" w:cs="Times New Roman" w:hint="eastAsia"/>
                <w:szCs w:val="28"/>
              </w:rPr>
              <w:t xml:space="preserve">　□其他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D0CC1" w:rsidRPr="00EC4449" w:rsidRDefault="007D0CC1" w:rsidP="007D0CC1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6D73">
              <w:rPr>
                <w:rFonts w:ascii="標楷體" w:eastAsia="標楷體" w:hAnsi="標楷體" w:cs="Times New Roman" w:hint="eastAsia"/>
                <w:szCs w:val="28"/>
              </w:rPr>
              <w:t>左列類型證明之適用期限</w:t>
            </w:r>
            <w:r w:rsidRPr="007D0CC1">
              <w:rPr>
                <w:rFonts w:ascii="標楷體" w:eastAsia="標楷體" w:hAnsi="標楷體" w:cs="Times New Roman" w:hint="eastAsia"/>
                <w:b/>
                <w:szCs w:val="28"/>
              </w:rPr>
              <w:t>(該證明僅於適用期限前具有效力)</w:t>
            </w:r>
          </w:p>
        </w:tc>
      </w:tr>
      <w:tr w:rsidR="00EC4449" w:rsidRPr="00EC4449" w:rsidTr="003600EA">
        <w:trPr>
          <w:trHeight w:val="3186"/>
        </w:trPr>
        <w:tc>
          <w:tcPr>
            <w:tcW w:w="1844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說   明</w:t>
            </w:r>
          </w:p>
        </w:tc>
        <w:tc>
          <w:tcPr>
            <w:tcW w:w="8363" w:type="dxa"/>
            <w:gridSpan w:val="4"/>
            <w:shd w:val="clear" w:color="auto" w:fill="auto"/>
            <w:vAlign w:val="bottom"/>
          </w:tcPr>
          <w:p w:rsidR="00EC4449" w:rsidRPr="00EC4449" w:rsidRDefault="00EC4449" w:rsidP="00EC4449">
            <w:pPr>
              <w:ind w:firstLine="99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特此證明</w:t>
            </w:r>
          </w:p>
        </w:tc>
      </w:tr>
      <w:tr w:rsidR="00EC4449" w:rsidRPr="00EC4449" w:rsidTr="00A96D73">
        <w:trPr>
          <w:trHeight w:val="4062"/>
        </w:trPr>
        <w:tc>
          <w:tcPr>
            <w:tcW w:w="1844" w:type="dxa"/>
            <w:shd w:val="clear" w:color="auto" w:fill="auto"/>
            <w:vAlign w:val="center"/>
          </w:tcPr>
          <w:p w:rsidR="00EC4449" w:rsidRPr="00EC4449" w:rsidRDefault="00EC4449" w:rsidP="00EC4449">
            <w:pPr>
              <w:snapToGrid w:val="0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單位</w:t>
            </w: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證明書</w:t>
            </w:r>
          </w:p>
          <w:p w:rsidR="00EC4449" w:rsidRDefault="00EC4449" w:rsidP="00EC4449">
            <w:pPr>
              <w:snapToGrid w:val="0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蓋章處</w:t>
            </w:r>
          </w:p>
          <w:p w:rsidR="00251853" w:rsidRDefault="00251853" w:rsidP="00EC4449">
            <w:pPr>
              <w:snapToGrid w:val="0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251853">
              <w:rPr>
                <w:rFonts w:ascii="標楷體" w:eastAsia="標楷體" w:hAnsi="標楷體" w:cs="Times New Roman" w:hint="eastAsia"/>
                <w:sz w:val="28"/>
                <w:szCs w:val="28"/>
              </w:rPr>
              <w:t>關防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:rsidR="00A96D73" w:rsidRPr="00EC4449" w:rsidRDefault="00A96D73" w:rsidP="00EC4449">
            <w:pPr>
              <w:snapToGrid w:val="0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4"/>
            <w:shd w:val="clear" w:color="auto" w:fill="auto"/>
          </w:tcPr>
          <w:p w:rsidR="00EC4449" w:rsidRPr="00EC4449" w:rsidRDefault="00EC4449" w:rsidP="00EC444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C4449" w:rsidRPr="00EC4449" w:rsidTr="003600EA">
        <w:trPr>
          <w:trHeight w:val="1229"/>
        </w:trPr>
        <w:tc>
          <w:tcPr>
            <w:tcW w:w="1844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備  </w:t>
            </w:r>
            <w:proofErr w:type="gramStart"/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EC4449" w:rsidRPr="00EC4449" w:rsidRDefault="00EC4449" w:rsidP="00EC4449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1、本表僅供參考使用，申請</w:t>
            </w: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單位</w:t>
            </w: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可自行擬訂證明書表格。</w:t>
            </w:r>
          </w:p>
          <w:p w:rsidR="00EC4449" w:rsidRPr="00EC4449" w:rsidRDefault="00EC4449" w:rsidP="00EC4449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2、證明書蓋章處一律蓋</w:t>
            </w: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單位</w:t>
            </w: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關防。</w:t>
            </w:r>
          </w:p>
        </w:tc>
      </w:tr>
    </w:tbl>
    <w:p w:rsidR="00EC4449" w:rsidRPr="00EC4449" w:rsidRDefault="00EC4449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="96"/>
        <w:rPr>
          <w:rFonts w:ascii="標楷體" w:eastAsia="標楷體" w:hAnsi="標楷體" w:cs="Times New Roman"/>
          <w:sz w:val="28"/>
          <w:szCs w:val="28"/>
        </w:rPr>
      </w:pPr>
    </w:p>
    <w:p w:rsidR="00A96D73" w:rsidRDefault="00A96D73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5E6E12" w:rsidRDefault="005E6E12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5E6E12" w:rsidRPr="005E6E12" w:rsidRDefault="005E6E12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F226A1" w:rsidRDefault="00F226A1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:rsidR="00EC4449" w:rsidRPr="00EC4449" w:rsidRDefault="00EC4449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  <w:r w:rsidRPr="00EC4449">
        <w:rPr>
          <w:rFonts w:ascii="標楷體" w:eastAsia="標楷體" w:hAnsi="標楷體" w:cs="Times New Roman" w:hint="eastAsia"/>
          <w:sz w:val="28"/>
          <w:szCs w:val="28"/>
        </w:rPr>
        <w:lastRenderedPageBreak/>
        <w:t>附件四</w:t>
      </w:r>
    </w:p>
    <w:p w:rsidR="00EC4449" w:rsidRPr="003C6236" w:rsidRDefault="003C6236" w:rsidP="003C623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05EC1">
        <w:rPr>
          <w:rFonts w:ascii="標楷體" w:eastAsia="標楷體" w:hAnsi="標楷體" w:hint="eastAsia"/>
          <w:b/>
          <w:sz w:val="32"/>
          <w:szCs w:val="32"/>
        </w:rPr>
        <w:t>202</w:t>
      </w:r>
      <w:r w:rsidR="0042372B">
        <w:rPr>
          <w:rFonts w:ascii="標楷體" w:eastAsia="標楷體" w:hAnsi="標楷體" w:hint="eastAsia"/>
          <w:b/>
          <w:sz w:val="32"/>
          <w:szCs w:val="32"/>
        </w:rPr>
        <w:t>6</w:t>
      </w: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海科館</w:t>
      </w:r>
      <w:r w:rsidRPr="00005EC1">
        <w:rPr>
          <w:rFonts w:ascii="標楷體" w:eastAsia="標楷體" w:hAnsi="標楷體" w:hint="eastAsia"/>
          <w:b/>
          <w:sz w:val="32"/>
          <w:szCs w:val="32"/>
        </w:rPr>
        <w:t>「</w:t>
      </w:r>
      <w:r w:rsidR="00F226A1">
        <w:rPr>
          <w:rFonts w:ascii="標楷體" w:eastAsia="標楷體" w:hAnsi="標楷體" w:hint="eastAsia"/>
          <w:b/>
          <w:sz w:val="32"/>
          <w:szCs w:val="32"/>
        </w:rPr>
        <w:t>公益小學堂</w:t>
      </w:r>
      <w:r w:rsidRPr="00005EC1">
        <w:rPr>
          <w:rFonts w:ascii="標楷體" w:eastAsia="標楷體" w:hAnsi="標楷體" w:hint="eastAsia"/>
          <w:b/>
          <w:sz w:val="32"/>
          <w:szCs w:val="32"/>
        </w:rPr>
        <w:t>」教育活動</w:t>
      </w:r>
      <w:r w:rsidRPr="00991F81">
        <w:rPr>
          <w:rFonts w:ascii="標楷體" w:eastAsia="標楷體" w:hAnsi="標楷體"/>
          <w:b/>
          <w:sz w:val="32"/>
          <w:szCs w:val="32"/>
        </w:rPr>
        <w:t>補助</w:t>
      </w:r>
      <w:r w:rsidR="00EC4449" w:rsidRPr="00EC4449">
        <w:rPr>
          <w:rFonts w:ascii="標楷體" w:eastAsia="標楷體" w:hAnsi="標楷體" w:cs="標楷體" w:hint="eastAsia"/>
          <w:b/>
          <w:sz w:val="32"/>
          <w:szCs w:val="32"/>
        </w:rPr>
        <w:t>參觀心得</w:t>
      </w:r>
    </w:p>
    <w:p w:rsidR="00EC4449" w:rsidRPr="00EC4449" w:rsidRDefault="00EC4449" w:rsidP="001B79CB">
      <w:pPr>
        <w:numPr>
          <w:ilvl w:val="0"/>
          <w:numId w:val="15"/>
        </w:numPr>
        <w:snapToGrid w:val="0"/>
        <w:spacing w:line="440" w:lineRule="exact"/>
        <w:ind w:left="0" w:firstLine="1078"/>
        <w:rPr>
          <w:rFonts w:ascii="Times New Roman" w:eastAsia="標楷體" w:hAnsi="Times New Roman" w:cs="Times New Roman"/>
          <w:sz w:val="28"/>
          <w:szCs w:val="28"/>
        </w:rPr>
      </w:pPr>
      <w:r w:rsidRPr="00EC4449">
        <w:rPr>
          <w:rFonts w:ascii="Times New Roman" w:eastAsia="標楷體" w:hAnsi="Times New Roman" w:cs="Times New Roman" w:hint="eastAsia"/>
          <w:sz w:val="28"/>
          <w:szCs w:val="28"/>
        </w:rPr>
        <w:t>團體名稱：</w:t>
      </w:r>
      <w:r w:rsidRPr="00EC4449">
        <w:rPr>
          <w:rFonts w:ascii="Calibri" w:eastAsia="標楷體" w:hAnsi="Calibri" w:cs="Times New Roman" w:hint="eastAsia"/>
          <w:szCs w:val="28"/>
        </w:rPr>
        <w:t>《</w:t>
      </w:r>
      <w:r w:rsidRPr="00EC4449">
        <w:rPr>
          <w:rFonts w:ascii="Times New Roman" w:eastAsia="標楷體" w:hAnsi="Times New Roman" w:cs="Times New Roman" w:hint="eastAsia"/>
          <w:sz w:val="28"/>
          <w:szCs w:val="28"/>
        </w:rPr>
        <w:t>學校名稱</w:t>
      </w:r>
      <w:r w:rsidRPr="00EC4449">
        <w:rPr>
          <w:rFonts w:ascii="Calibri" w:eastAsia="標楷體" w:hAnsi="Calibri" w:cs="Times New Roman" w:hint="eastAsia"/>
          <w:szCs w:val="28"/>
        </w:rPr>
        <w:t>》</w:t>
      </w:r>
    </w:p>
    <w:p w:rsidR="00EC4449" w:rsidRPr="00EC4449" w:rsidRDefault="00EC4449" w:rsidP="001B79CB">
      <w:pPr>
        <w:numPr>
          <w:ilvl w:val="0"/>
          <w:numId w:val="15"/>
        </w:numPr>
        <w:snapToGrid w:val="0"/>
        <w:spacing w:line="440" w:lineRule="exact"/>
        <w:ind w:left="0" w:firstLine="1078"/>
        <w:rPr>
          <w:rFonts w:ascii="Times New Roman" w:eastAsia="標楷體" w:hAnsi="Times New Roman" w:cs="Times New Roman"/>
          <w:sz w:val="28"/>
          <w:szCs w:val="28"/>
        </w:rPr>
      </w:pPr>
      <w:r w:rsidRPr="00EC4449">
        <w:rPr>
          <w:rFonts w:ascii="Times New Roman" w:eastAsia="標楷體" w:hAnsi="Times New Roman" w:cs="Times New Roman"/>
          <w:sz w:val="28"/>
          <w:szCs w:val="28"/>
        </w:rPr>
        <w:t>申請編號：</w:t>
      </w:r>
      <w:r w:rsidRPr="00EC4449">
        <w:rPr>
          <w:rFonts w:ascii="Calibri" w:eastAsia="標楷體" w:hAnsi="Calibri" w:cs="Times New Roman" w:hint="eastAsia"/>
          <w:szCs w:val="28"/>
        </w:rPr>
        <w:t>《</w:t>
      </w:r>
      <w:r w:rsidRPr="00EC4449">
        <w:rPr>
          <w:rFonts w:ascii="Times New Roman" w:eastAsia="標楷體" w:hAnsi="Times New Roman" w:cs="Times New Roman" w:hint="eastAsia"/>
          <w:sz w:val="28"/>
          <w:szCs w:val="28"/>
        </w:rPr>
        <w:t>補助</w:t>
      </w:r>
      <w:r w:rsidRPr="00EC444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之</w:t>
      </w:r>
      <w:r w:rsidRPr="00EC4449">
        <w:rPr>
          <w:rFonts w:ascii="Times New Roman" w:eastAsia="標楷體" w:hAnsi="Times New Roman" w:cs="Times New Roman" w:hint="eastAsia"/>
          <w:sz w:val="28"/>
          <w:szCs w:val="28"/>
        </w:rPr>
        <w:t>核定編號</w:t>
      </w:r>
      <w:r w:rsidRPr="00EC4449">
        <w:rPr>
          <w:rFonts w:ascii="Calibri" w:eastAsia="標楷體" w:hAnsi="Calibri" w:cs="Times New Roman" w:hint="eastAsia"/>
          <w:szCs w:val="28"/>
        </w:rPr>
        <w:t>》</w:t>
      </w:r>
    </w:p>
    <w:p w:rsidR="00EC4449" w:rsidRPr="00EC4449" w:rsidRDefault="00EC4449" w:rsidP="001B79CB">
      <w:pPr>
        <w:numPr>
          <w:ilvl w:val="0"/>
          <w:numId w:val="15"/>
        </w:numPr>
        <w:snapToGrid w:val="0"/>
        <w:spacing w:line="440" w:lineRule="exact"/>
        <w:ind w:left="0" w:firstLine="1078"/>
        <w:rPr>
          <w:rFonts w:ascii="Times New Roman" w:eastAsia="標楷體" w:hAnsi="Times New Roman" w:cs="Times New Roman"/>
          <w:sz w:val="28"/>
          <w:szCs w:val="28"/>
        </w:rPr>
      </w:pPr>
      <w:r w:rsidRPr="00EC4449">
        <w:rPr>
          <w:rFonts w:ascii="Times New Roman" w:eastAsia="標楷體" w:hAnsi="Times New Roman" w:cs="Times New Roman" w:hint="eastAsia"/>
          <w:sz w:val="28"/>
          <w:szCs w:val="28"/>
        </w:rPr>
        <w:t>團體類別：</w:t>
      </w:r>
      <w:r w:rsidRPr="00EC4449">
        <w:rPr>
          <w:rFonts w:ascii="Calibri" w:eastAsia="標楷體" w:hAnsi="Calibri" w:cs="Times New Roman" w:hint="eastAsia"/>
          <w:szCs w:val="28"/>
        </w:rPr>
        <w:t>《</w:t>
      </w:r>
      <w:r w:rsidRPr="00EC4449">
        <w:rPr>
          <w:rFonts w:ascii="Times New Roman" w:eastAsia="標楷體" w:hAnsi="Times New Roman" w:cs="Times New Roman"/>
          <w:sz w:val="28"/>
          <w:szCs w:val="28"/>
        </w:rPr>
        <w:t>申</w:t>
      </w:r>
      <w:r w:rsidRPr="00EC4449">
        <w:rPr>
          <w:rFonts w:ascii="Times New Roman" w:eastAsia="標楷體" w:hAnsi="Times New Roman" w:cs="Times New Roman" w:hint="eastAsia"/>
          <w:sz w:val="28"/>
          <w:szCs w:val="28"/>
        </w:rPr>
        <w:t>請類別</w:t>
      </w:r>
      <w:r w:rsidRPr="00EC4449">
        <w:rPr>
          <w:rFonts w:ascii="Calibri" w:eastAsia="標楷體" w:hAnsi="Calibri" w:cs="Times New Roman" w:hint="eastAsia"/>
          <w:szCs w:val="28"/>
        </w:rPr>
        <w:t>》</w:t>
      </w:r>
    </w:p>
    <w:p w:rsidR="00EC4449" w:rsidRPr="00EC4449" w:rsidRDefault="00EC4449" w:rsidP="001B79CB">
      <w:pPr>
        <w:numPr>
          <w:ilvl w:val="0"/>
          <w:numId w:val="15"/>
        </w:numPr>
        <w:snapToGrid w:val="0"/>
        <w:spacing w:line="440" w:lineRule="exact"/>
        <w:ind w:left="0" w:firstLine="107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C4449">
        <w:rPr>
          <w:rFonts w:ascii="Times New Roman" w:eastAsia="標楷體" w:hAnsi="Times New Roman" w:cs="Times New Roman"/>
          <w:color w:val="000000"/>
          <w:sz w:val="28"/>
          <w:szCs w:val="28"/>
        </w:rPr>
        <w:t>參觀日期：</w:t>
      </w:r>
    </w:p>
    <w:p w:rsidR="00EC4449" w:rsidRPr="00EC4449" w:rsidRDefault="00EC4449" w:rsidP="001B79CB">
      <w:pPr>
        <w:numPr>
          <w:ilvl w:val="0"/>
          <w:numId w:val="15"/>
        </w:numPr>
        <w:snapToGrid w:val="0"/>
        <w:spacing w:line="440" w:lineRule="exact"/>
        <w:ind w:left="0" w:firstLine="107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C4449">
        <w:rPr>
          <w:rFonts w:ascii="Times New Roman" w:eastAsia="標楷體" w:hAnsi="Times New Roman" w:cs="Times New Roman"/>
          <w:sz w:val="28"/>
          <w:szCs w:val="28"/>
        </w:rPr>
        <w:t>補助</w:t>
      </w:r>
      <w:r w:rsidRPr="00EC4449">
        <w:rPr>
          <w:rFonts w:ascii="Times New Roman" w:eastAsia="標楷體" w:hAnsi="Times New Roman" w:cs="Times New Roman"/>
          <w:color w:val="000000"/>
          <w:sz w:val="28"/>
          <w:szCs w:val="28"/>
        </w:rPr>
        <w:t>人數：</w:t>
      </w:r>
    </w:p>
    <w:p w:rsidR="00EC4449" w:rsidRPr="00EC4449" w:rsidRDefault="00EC4449" w:rsidP="00EC4449">
      <w:pPr>
        <w:widowControl/>
        <w:rPr>
          <w:rFonts w:ascii="Calibri" w:eastAsia="標楷體" w:hAnsi="Calibri" w:cs="Times New Roman"/>
          <w:sz w:val="28"/>
          <w:szCs w:val="28"/>
        </w:rPr>
      </w:pPr>
      <w:r w:rsidRPr="00EC4449">
        <w:rPr>
          <w:rFonts w:ascii="Calibri" w:eastAsia="標楷體" w:hAnsi="Calibri" w:cs="Times New Roman"/>
          <w:sz w:val="28"/>
          <w:szCs w:val="28"/>
        </w:rPr>
        <w:t>《活動照片》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6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～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10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張活動照片及其文字說明，</w:t>
      </w:r>
      <w:r w:rsidRPr="00EC4449">
        <w:rPr>
          <w:rFonts w:ascii="Calibri" w:eastAsia="標楷體" w:hAnsi="Calibri" w:cs="Times New Roman"/>
          <w:sz w:val="28"/>
          <w:szCs w:val="28"/>
        </w:rPr>
        <w:t>並</w:t>
      </w:r>
      <w:r w:rsidRPr="00EC4449">
        <w:rPr>
          <w:rFonts w:ascii="Calibri" w:eastAsia="標楷體" w:hAnsi="Calibri" w:cs="Times New Roman"/>
          <w:color w:val="FF0000"/>
          <w:sz w:val="28"/>
          <w:szCs w:val="28"/>
        </w:rPr>
        <w:t>檢附大於</w:t>
      </w:r>
      <w:r w:rsidRPr="00EC4449">
        <w:rPr>
          <w:rFonts w:ascii="Calibri" w:eastAsia="標楷體" w:hAnsi="Calibri" w:cs="Times New Roman"/>
          <w:color w:val="FF0000"/>
          <w:sz w:val="28"/>
          <w:szCs w:val="28"/>
        </w:rPr>
        <w:t xml:space="preserve"> 1M </w:t>
      </w:r>
      <w:r w:rsidRPr="00EC4449">
        <w:rPr>
          <w:rFonts w:ascii="Calibri" w:eastAsia="標楷體" w:hAnsi="Calibri" w:cs="Times New Roman"/>
          <w:color w:val="FF0000"/>
          <w:sz w:val="28"/>
          <w:szCs w:val="28"/>
        </w:rPr>
        <w:t>之原始圖檔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33"/>
        <w:gridCol w:w="4834"/>
      </w:tblGrid>
      <w:tr w:rsidR="00EC4449" w:rsidRPr="00EC4449" w:rsidTr="003600EA">
        <w:trPr>
          <w:trHeight w:val="1985"/>
        </w:trPr>
        <w:tc>
          <w:tcPr>
            <w:tcW w:w="483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  <w:tc>
          <w:tcPr>
            <w:tcW w:w="483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</w:tr>
      <w:tr w:rsidR="00EC4449" w:rsidRPr="00EC4449" w:rsidTr="003600EA">
        <w:trPr>
          <w:trHeight w:val="20"/>
        </w:trPr>
        <w:tc>
          <w:tcPr>
            <w:tcW w:w="483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</w:tr>
      <w:tr w:rsidR="00EC4449" w:rsidRPr="00EC4449" w:rsidTr="003600EA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</w:tr>
      <w:tr w:rsidR="00EC4449" w:rsidRPr="00EC4449" w:rsidTr="003600EA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</w:tr>
      <w:tr w:rsidR="00EC4449" w:rsidRPr="00EC4449" w:rsidTr="003600EA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</w:tr>
      <w:tr w:rsidR="00EC4449" w:rsidRPr="00EC4449" w:rsidTr="003600EA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</w:tr>
    </w:tbl>
    <w:p w:rsidR="00EC4449" w:rsidRPr="00EC4449" w:rsidRDefault="00EC4449" w:rsidP="00EC4449">
      <w:pPr>
        <w:spacing w:afterLines="50" w:after="180" w:line="340" w:lineRule="exact"/>
        <w:jc w:val="both"/>
        <w:rPr>
          <w:rFonts w:ascii="Calibri" w:eastAsia="標楷體" w:hAnsi="Calibri" w:cs="Times New Roman"/>
          <w:szCs w:val="24"/>
        </w:rPr>
      </w:pPr>
      <w:proofErr w:type="gramStart"/>
      <w:r w:rsidRPr="00EC4449">
        <w:rPr>
          <w:rFonts w:ascii="Calibri" w:eastAsia="標楷體" w:hAnsi="Calibri" w:cs="Times New Roman" w:hint="eastAsia"/>
          <w:szCs w:val="24"/>
        </w:rPr>
        <w:t>＊</w:t>
      </w:r>
      <w:proofErr w:type="gramEnd"/>
      <w:r w:rsidRPr="00EC4449">
        <w:rPr>
          <w:rFonts w:ascii="Calibri" w:eastAsia="標楷體" w:hAnsi="Calibri" w:cs="Times New Roman" w:hint="eastAsia"/>
          <w:szCs w:val="24"/>
          <w:lang w:eastAsia="zh-HK"/>
        </w:rPr>
        <w:t>表格不</w:t>
      </w:r>
      <w:r w:rsidRPr="00EC4449">
        <w:rPr>
          <w:rFonts w:ascii="Calibri" w:eastAsia="標楷體" w:hAnsi="Calibri" w:cs="Times New Roman" w:hint="eastAsia"/>
          <w:szCs w:val="24"/>
        </w:rPr>
        <w:t>敷</w:t>
      </w:r>
      <w:r w:rsidRPr="00EC4449">
        <w:rPr>
          <w:rFonts w:ascii="Calibri" w:eastAsia="標楷體" w:hAnsi="Calibri" w:cs="Times New Roman" w:hint="eastAsia"/>
          <w:szCs w:val="24"/>
          <w:lang w:eastAsia="zh-HK"/>
        </w:rPr>
        <w:t>使用者</w:t>
      </w:r>
      <w:r w:rsidRPr="00EC4449">
        <w:rPr>
          <w:rFonts w:ascii="Calibri" w:eastAsia="標楷體" w:hAnsi="Calibri" w:cs="Times New Roman" w:hint="eastAsia"/>
          <w:szCs w:val="24"/>
        </w:rPr>
        <w:t>，</w:t>
      </w:r>
      <w:r w:rsidRPr="00EC4449">
        <w:rPr>
          <w:rFonts w:ascii="Calibri" w:eastAsia="標楷體" w:hAnsi="Calibri" w:cs="Times New Roman" w:hint="eastAsia"/>
          <w:szCs w:val="24"/>
          <w:lang w:eastAsia="zh-HK"/>
        </w:rPr>
        <w:t>請自行增加</w:t>
      </w:r>
      <w:r w:rsidRPr="00EC4449">
        <w:rPr>
          <w:rFonts w:ascii="Calibri" w:eastAsia="標楷體" w:hAnsi="Calibri" w:cs="Times New Roman" w:hint="eastAsia"/>
          <w:szCs w:val="24"/>
        </w:rPr>
        <w:t>＊</w:t>
      </w:r>
    </w:p>
    <w:p w:rsidR="00EC4449" w:rsidRPr="00EC4449" w:rsidRDefault="00EC4449" w:rsidP="00EC4449">
      <w:pPr>
        <w:spacing w:line="480" w:lineRule="exact"/>
        <w:jc w:val="both"/>
        <w:rPr>
          <w:rFonts w:ascii="Calibri" w:eastAsia="標楷體" w:hAnsi="Calibri" w:cs="Times New Roman"/>
          <w:b/>
          <w:sz w:val="28"/>
          <w:szCs w:val="28"/>
        </w:rPr>
      </w:pPr>
      <w:r w:rsidRPr="00EC4449">
        <w:rPr>
          <w:rFonts w:ascii="Calibri" w:eastAsia="標楷體" w:hAnsi="Calibri" w:cs="Times New Roman"/>
          <w:b/>
          <w:sz w:val="28"/>
          <w:szCs w:val="28"/>
        </w:rPr>
        <w:t>《參觀心得》</w:t>
      </w:r>
    </w:p>
    <w:p w:rsidR="00EC4449" w:rsidRPr="00EC4449" w:rsidRDefault="00EC4449" w:rsidP="00EC4449">
      <w:pPr>
        <w:widowControl/>
        <w:snapToGrid w:val="0"/>
        <w:spacing w:line="400" w:lineRule="exact"/>
        <w:rPr>
          <w:rFonts w:ascii="Calibri" w:eastAsia="標楷體" w:hAnsi="Calibri" w:cs="Times New Roman"/>
          <w:sz w:val="28"/>
          <w:szCs w:val="28"/>
        </w:rPr>
      </w:pPr>
      <w:r w:rsidRPr="00EC4449">
        <w:rPr>
          <w:rFonts w:ascii="Calibri" w:eastAsia="標楷體" w:hAnsi="Calibri" w:cs="Times New Roman"/>
          <w:sz w:val="28"/>
          <w:szCs w:val="28"/>
        </w:rPr>
        <w:t>《</w:t>
      </w:r>
      <w:r w:rsidR="003C6236">
        <w:rPr>
          <w:rFonts w:ascii="Calibri" w:eastAsia="標楷體" w:hAnsi="Calibri" w:cs="Times New Roman"/>
          <w:sz w:val="28"/>
          <w:szCs w:val="28"/>
        </w:rPr>
        <w:t>隨隊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教師</w:t>
      </w:r>
      <w:r w:rsidRPr="00EC4449">
        <w:rPr>
          <w:rFonts w:ascii="Calibri" w:eastAsia="標楷體" w:hAnsi="Calibri" w:cs="Times New Roman"/>
          <w:sz w:val="28"/>
          <w:szCs w:val="28"/>
        </w:rPr>
        <w:t>》</w:t>
      </w:r>
      <w:r w:rsidRPr="00EC4449">
        <w:rPr>
          <w:rFonts w:ascii="標楷體" w:eastAsia="標楷體" w:hAnsi="標楷體" w:cs="Arial" w:hint="eastAsia"/>
          <w:sz w:val="28"/>
          <w:szCs w:val="28"/>
        </w:rPr>
        <w:t>1則</w:t>
      </w:r>
      <w:r w:rsidR="003C6236"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 w:rsidR="003C6236">
        <w:rPr>
          <w:rFonts w:ascii="標楷體" w:eastAsia="標楷體" w:hAnsi="標楷體" w:cs="Arial" w:hint="eastAsia"/>
          <w:sz w:val="28"/>
          <w:szCs w:val="28"/>
        </w:rPr>
        <w:t>視隨隊</w:t>
      </w:r>
      <w:proofErr w:type="gramEnd"/>
      <w:r w:rsidR="003C6236">
        <w:rPr>
          <w:rFonts w:ascii="標楷體" w:eastAsia="標楷體" w:hAnsi="標楷體" w:cs="Arial" w:hint="eastAsia"/>
          <w:sz w:val="28"/>
          <w:szCs w:val="28"/>
        </w:rPr>
        <w:t>老師人數)</w:t>
      </w:r>
    </w:p>
    <w:p w:rsidR="00EC4449" w:rsidRPr="00EC4449" w:rsidRDefault="00EC4449" w:rsidP="00EC4449">
      <w:pPr>
        <w:widowControl/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EC4449">
        <w:rPr>
          <w:rFonts w:ascii="Calibri" w:eastAsia="標楷體" w:hAnsi="Calibri" w:cs="Times New Roman"/>
          <w:sz w:val="28"/>
          <w:szCs w:val="28"/>
        </w:rPr>
        <w:t>《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學生</w:t>
      </w:r>
      <w:r w:rsidRPr="00EC4449">
        <w:rPr>
          <w:rFonts w:ascii="Calibri" w:eastAsia="標楷體" w:hAnsi="Calibri" w:cs="Times New Roman"/>
          <w:sz w:val="28"/>
          <w:szCs w:val="28"/>
        </w:rPr>
        <w:t>》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5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～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10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則</w:t>
      </w:r>
    </w:p>
    <w:p w:rsidR="00EC4449" w:rsidRPr="00EC4449" w:rsidRDefault="00EC4449" w:rsidP="00EC4449">
      <w:pPr>
        <w:spacing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</w:p>
    <w:sectPr w:rsidR="00EC4449" w:rsidRPr="00EC4449" w:rsidSect="008B282E">
      <w:headerReference w:type="default" r:id="rId8"/>
      <w:footerReference w:type="default" r:id="rId9"/>
      <w:pgSz w:w="11906" w:h="16838"/>
      <w:pgMar w:top="1134" w:right="1134" w:bottom="1134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6FC" w:rsidRDefault="007D76FC" w:rsidP="000B32AB">
      <w:r>
        <w:separator/>
      </w:r>
    </w:p>
  </w:endnote>
  <w:endnote w:type="continuationSeparator" w:id="0">
    <w:p w:rsidR="007D76FC" w:rsidRDefault="007D76FC" w:rsidP="000B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68481"/>
      <w:docPartObj>
        <w:docPartGallery w:val="Page Numbers (Bottom of Page)"/>
        <w:docPartUnique/>
      </w:docPartObj>
    </w:sdtPr>
    <w:sdtEndPr/>
    <w:sdtContent>
      <w:p w:rsidR="007C1A4C" w:rsidRDefault="007C1A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794" w:rsidRPr="00E21794">
          <w:rPr>
            <w:noProof/>
            <w:lang w:val="zh-TW"/>
          </w:rPr>
          <w:t>12</w:t>
        </w:r>
        <w:r>
          <w:fldChar w:fldCharType="end"/>
        </w:r>
      </w:p>
    </w:sdtContent>
  </w:sdt>
  <w:p w:rsidR="007C1A4C" w:rsidRDefault="007C1A4C">
    <w:pPr>
      <w:pStyle w:val="a9"/>
    </w:pPr>
  </w:p>
  <w:p w:rsidR="007C1A4C" w:rsidRDefault="007C1A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6FC" w:rsidRDefault="007D76FC" w:rsidP="000B32AB">
      <w:r>
        <w:separator/>
      </w:r>
    </w:p>
  </w:footnote>
  <w:footnote w:type="continuationSeparator" w:id="0">
    <w:p w:rsidR="007D76FC" w:rsidRDefault="007D76FC" w:rsidP="000B3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A4C" w:rsidRPr="008B4F50" w:rsidRDefault="007C1A4C">
    <w:pPr>
      <w:pStyle w:val="a7"/>
    </w:pPr>
  </w:p>
  <w:p w:rsidR="007C1A4C" w:rsidRDefault="007C1A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B0E"/>
    <w:multiLevelType w:val="hybridMultilevel"/>
    <w:tmpl w:val="CE26472E"/>
    <w:lvl w:ilvl="0" w:tplc="96D2A3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201E4D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51F1E6E"/>
    <w:multiLevelType w:val="hybridMultilevel"/>
    <w:tmpl w:val="21C613BA"/>
    <w:lvl w:ilvl="0" w:tplc="F33E253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0C1F3998"/>
    <w:multiLevelType w:val="hybridMultilevel"/>
    <w:tmpl w:val="95DEDD26"/>
    <w:lvl w:ilvl="0" w:tplc="B460784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705581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802A3D"/>
    <w:multiLevelType w:val="hybridMultilevel"/>
    <w:tmpl w:val="4F5038BC"/>
    <w:lvl w:ilvl="0" w:tplc="0409000B">
      <w:start w:val="1"/>
      <w:numFmt w:val="bullet"/>
      <w:lvlText w:val=""/>
      <w:lvlJc w:val="left"/>
      <w:pPr>
        <w:ind w:left="17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1" w:hanging="480"/>
      </w:pPr>
      <w:rPr>
        <w:rFonts w:ascii="Wingdings" w:hAnsi="Wingdings" w:hint="default"/>
      </w:rPr>
    </w:lvl>
  </w:abstractNum>
  <w:abstractNum w:abstractNumId="6" w15:restartNumberingAfterBreak="0">
    <w:nsid w:val="20CA1601"/>
    <w:multiLevelType w:val="hybridMultilevel"/>
    <w:tmpl w:val="EFAA048A"/>
    <w:lvl w:ilvl="0" w:tplc="5D8AEC4E">
      <w:start w:val="1"/>
      <w:numFmt w:val="decimal"/>
      <w:lvlText w:val="%1."/>
      <w:lvlJc w:val="left"/>
      <w:pPr>
        <w:ind w:left="127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7" w15:restartNumberingAfterBreak="0">
    <w:nsid w:val="32D85192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8" w15:restartNumberingAfterBreak="0">
    <w:nsid w:val="37A31B90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1116AB1"/>
    <w:multiLevelType w:val="hybridMultilevel"/>
    <w:tmpl w:val="B19C5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BC631E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1" w15:restartNumberingAfterBreak="0">
    <w:nsid w:val="5CBA1594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17F0F70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25347D6"/>
    <w:multiLevelType w:val="hybridMultilevel"/>
    <w:tmpl w:val="43DE3094"/>
    <w:lvl w:ilvl="0" w:tplc="F4C4A692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8F1E70"/>
    <w:multiLevelType w:val="hybridMultilevel"/>
    <w:tmpl w:val="A880B3B2"/>
    <w:lvl w:ilvl="0" w:tplc="4F40D5C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67CF2F0A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2F15B75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C0178D3"/>
    <w:multiLevelType w:val="hybridMultilevel"/>
    <w:tmpl w:val="0A02507C"/>
    <w:lvl w:ilvl="0" w:tplc="ECE23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4"/>
  </w:num>
  <w:num w:numId="5">
    <w:abstractNumId w:val="6"/>
  </w:num>
  <w:num w:numId="6">
    <w:abstractNumId w:val="1"/>
  </w:num>
  <w:num w:numId="7">
    <w:abstractNumId w:val="16"/>
  </w:num>
  <w:num w:numId="8">
    <w:abstractNumId w:val="11"/>
  </w:num>
  <w:num w:numId="9">
    <w:abstractNumId w:val="10"/>
  </w:num>
  <w:num w:numId="10">
    <w:abstractNumId w:val="7"/>
  </w:num>
  <w:num w:numId="11">
    <w:abstractNumId w:val="15"/>
  </w:num>
  <w:num w:numId="12">
    <w:abstractNumId w:val="3"/>
  </w:num>
  <w:num w:numId="13">
    <w:abstractNumId w:val="2"/>
  </w:num>
  <w:num w:numId="14">
    <w:abstractNumId w:val="13"/>
  </w:num>
  <w:num w:numId="15">
    <w:abstractNumId w:val="9"/>
  </w:num>
  <w:num w:numId="16">
    <w:abstractNumId w:val="5"/>
  </w:num>
  <w:num w:numId="17">
    <w:abstractNumId w:val="14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01"/>
    <w:rsid w:val="00000D3A"/>
    <w:rsid w:val="000023CD"/>
    <w:rsid w:val="00003F0B"/>
    <w:rsid w:val="00005EC1"/>
    <w:rsid w:val="000161E8"/>
    <w:rsid w:val="00033C7E"/>
    <w:rsid w:val="00035404"/>
    <w:rsid w:val="00041639"/>
    <w:rsid w:val="00042A23"/>
    <w:rsid w:val="000531CE"/>
    <w:rsid w:val="00054AA1"/>
    <w:rsid w:val="00060CAB"/>
    <w:rsid w:val="00061014"/>
    <w:rsid w:val="00064BC5"/>
    <w:rsid w:val="00064DFF"/>
    <w:rsid w:val="00067F0A"/>
    <w:rsid w:val="000777E6"/>
    <w:rsid w:val="00080232"/>
    <w:rsid w:val="000803C7"/>
    <w:rsid w:val="00082480"/>
    <w:rsid w:val="00084AAF"/>
    <w:rsid w:val="000961D5"/>
    <w:rsid w:val="000A622F"/>
    <w:rsid w:val="000B32AB"/>
    <w:rsid w:val="000B4113"/>
    <w:rsid w:val="000C6C2F"/>
    <w:rsid w:val="000C7C8C"/>
    <w:rsid w:val="000D0C56"/>
    <w:rsid w:val="000E4B61"/>
    <w:rsid w:val="000E4D44"/>
    <w:rsid w:val="000E7EED"/>
    <w:rsid w:val="000F0128"/>
    <w:rsid w:val="000F699A"/>
    <w:rsid w:val="00102B46"/>
    <w:rsid w:val="00103099"/>
    <w:rsid w:val="00107FF5"/>
    <w:rsid w:val="00117BF7"/>
    <w:rsid w:val="00120DAE"/>
    <w:rsid w:val="00122A3D"/>
    <w:rsid w:val="001358E4"/>
    <w:rsid w:val="00140718"/>
    <w:rsid w:val="001431AE"/>
    <w:rsid w:val="00143B62"/>
    <w:rsid w:val="00152B72"/>
    <w:rsid w:val="00153227"/>
    <w:rsid w:val="001543C4"/>
    <w:rsid w:val="00156234"/>
    <w:rsid w:val="00157AE2"/>
    <w:rsid w:val="0016113C"/>
    <w:rsid w:val="001668C9"/>
    <w:rsid w:val="00166C67"/>
    <w:rsid w:val="00167273"/>
    <w:rsid w:val="001717E5"/>
    <w:rsid w:val="00175024"/>
    <w:rsid w:val="00175DE0"/>
    <w:rsid w:val="001818A8"/>
    <w:rsid w:val="00181B32"/>
    <w:rsid w:val="00190622"/>
    <w:rsid w:val="00190958"/>
    <w:rsid w:val="00192AFE"/>
    <w:rsid w:val="00193EFA"/>
    <w:rsid w:val="00197B9D"/>
    <w:rsid w:val="001A0DBC"/>
    <w:rsid w:val="001B0769"/>
    <w:rsid w:val="001B4FCE"/>
    <w:rsid w:val="001B4FF2"/>
    <w:rsid w:val="001B79CB"/>
    <w:rsid w:val="001D1F01"/>
    <w:rsid w:val="001E01D2"/>
    <w:rsid w:val="001E0A21"/>
    <w:rsid w:val="001E35C2"/>
    <w:rsid w:val="001E39C9"/>
    <w:rsid w:val="001E5385"/>
    <w:rsid w:val="001F2565"/>
    <w:rsid w:val="001F2A4B"/>
    <w:rsid w:val="001F3E0C"/>
    <w:rsid w:val="002169F3"/>
    <w:rsid w:val="0022111A"/>
    <w:rsid w:val="00222684"/>
    <w:rsid w:val="00222C2E"/>
    <w:rsid w:val="00223735"/>
    <w:rsid w:val="00225EA1"/>
    <w:rsid w:val="00230D7D"/>
    <w:rsid w:val="002342E0"/>
    <w:rsid w:val="00246C4B"/>
    <w:rsid w:val="002471AD"/>
    <w:rsid w:val="00251853"/>
    <w:rsid w:val="00254A5C"/>
    <w:rsid w:val="002557BB"/>
    <w:rsid w:val="00264B2E"/>
    <w:rsid w:val="0026557C"/>
    <w:rsid w:val="00270DDB"/>
    <w:rsid w:val="00271289"/>
    <w:rsid w:val="00276141"/>
    <w:rsid w:val="0028044B"/>
    <w:rsid w:val="002809CE"/>
    <w:rsid w:val="00283848"/>
    <w:rsid w:val="0028697D"/>
    <w:rsid w:val="002A15A9"/>
    <w:rsid w:val="002A336D"/>
    <w:rsid w:val="002B2A23"/>
    <w:rsid w:val="002B782F"/>
    <w:rsid w:val="002C0925"/>
    <w:rsid w:val="002C2E3E"/>
    <w:rsid w:val="002C4ADD"/>
    <w:rsid w:val="002C6FD4"/>
    <w:rsid w:val="002D2C09"/>
    <w:rsid w:val="002D3823"/>
    <w:rsid w:val="002D6F12"/>
    <w:rsid w:val="002D7618"/>
    <w:rsid w:val="002E33EA"/>
    <w:rsid w:val="002F2062"/>
    <w:rsid w:val="002F52D5"/>
    <w:rsid w:val="002F551D"/>
    <w:rsid w:val="002F5D48"/>
    <w:rsid w:val="002F78D1"/>
    <w:rsid w:val="00301AA8"/>
    <w:rsid w:val="00303833"/>
    <w:rsid w:val="003048E3"/>
    <w:rsid w:val="00306ACF"/>
    <w:rsid w:val="00310914"/>
    <w:rsid w:val="00313E2A"/>
    <w:rsid w:val="00315E26"/>
    <w:rsid w:val="003207CF"/>
    <w:rsid w:val="00320AD0"/>
    <w:rsid w:val="003235E4"/>
    <w:rsid w:val="00324D86"/>
    <w:rsid w:val="00335CD6"/>
    <w:rsid w:val="0034008C"/>
    <w:rsid w:val="00347FBC"/>
    <w:rsid w:val="00352C4A"/>
    <w:rsid w:val="003600EA"/>
    <w:rsid w:val="0036099C"/>
    <w:rsid w:val="00363885"/>
    <w:rsid w:val="0036508E"/>
    <w:rsid w:val="00376B5F"/>
    <w:rsid w:val="00382BD8"/>
    <w:rsid w:val="003860A0"/>
    <w:rsid w:val="003A1C1E"/>
    <w:rsid w:val="003A1DE4"/>
    <w:rsid w:val="003A37AA"/>
    <w:rsid w:val="003B4462"/>
    <w:rsid w:val="003B5CB5"/>
    <w:rsid w:val="003C3DFA"/>
    <w:rsid w:val="003C5A3B"/>
    <w:rsid w:val="003C5AF8"/>
    <w:rsid w:val="003C5D11"/>
    <w:rsid w:val="003C6236"/>
    <w:rsid w:val="003C6717"/>
    <w:rsid w:val="003C7052"/>
    <w:rsid w:val="003D06DB"/>
    <w:rsid w:val="003D0782"/>
    <w:rsid w:val="003D29AE"/>
    <w:rsid w:val="003D50E1"/>
    <w:rsid w:val="003D587A"/>
    <w:rsid w:val="003E2A8D"/>
    <w:rsid w:val="003F7545"/>
    <w:rsid w:val="004117D8"/>
    <w:rsid w:val="00412483"/>
    <w:rsid w:val="004232F0"/>
    <w:rsid w:val="0042372B"/>
    <w:rsid w:val="00426B19"/>
    <w:rsid w:val="00430B66"/>
    <w:rsid w:val="004330F1"/>
    <w:rsid w:val="004428DB"/>
    <w:rsid w:val="00445426"/>
    <w:rsid w:val="00454A69"/>
    <w:rsid w:val="00455B58"/>
    <w:rsid w:val="00455DA0"/>
    <w:rsid w:val="00463214"/>
    <w:rsid w:val="00465695"/>
    <w:rsid w:val="00466DEA"/>
    <w:rsid w:val="00473CDF"/>
    <w:rsid w:val="0048515D"/>
    <w:rsid w:val="004917FA"/>
    <w:rsid w:val="004940C9"/>
    <w:rsid w:val="004A409C"/>
    <w:rsid w:val="004A6373"/>
    <w:rsid w:val="004B1208"/>
    <w:rsid w:val="004B7D1C"/>
    <w:rsid w:val="004C23B2"/>
    <w:rsid w:val="004C4BBF"/>
    <w:rsid w:val="004C6A96"/>
    <w:rsid w:val="004D2409"/>
    <w:rsid w:val="004D59B0"/>
    <w:rsid w:val="004E0A61"/>
    <w:rsid w:val="004E1157"/>
    <w:rsid w:val="004E24E3"/>
    <w:rsid w:val="004F07DB"/>
    <w:rsid w:val="004F178B"/>
    <w:rsid w:val="004F3413"/>
    <w:rsid w:val="004F457E"/>
    <w:rsid w:val="00506A64"/>
    <w:rsid w:val="00511616"/>
    <w:rsid w:val="00511C1F"/>
    <w:rsid w:val="00512F12"/>
    <w:rsid w:val="00520E63"/>
    <w:rsid w:val="00533D48"/>
    <w:rsid w:val="005350BB"/>
    <w:rsid w:val="00537060"/>
    <w:rsid w:val="00542359"/>
    <w:rsid w:val="00542F5A"/>
    <w:rsid w:val="00544CAF"/>
    <w:rsid w:val="00552DF4"/>
    <w:rsid w:val="00556B12"/>
    <w:rsid w:val="00557473"/>
    <w:rsid w:val="0055755D"/>
    <w:rsid w:val="00563344"/>
    <w:rsid w:val="00563911"/>
    <w:rsid w:val="00564A34"/>
    <w:rsid w:val="00565E52"/>
    <w:rsid w:val="00571926"/>
    <w:rsid w:val="005734BF"/>
    <w:rsid w:val="00576346"/>
    <w:rsid w:val="00580DAB"/>
    <w:rsid w:val="005A6148"/>
    <w:rsid w:val="005B00B7"/>
    <w:rsid w:val="005B1649"/>
    <w:rsid w:val="005B382E"/>
    <w:rsid w:val="005B578B"/>
    <w:rsid w:val="005B6009"/>
    <w:rsid w:val="005C0143"/>
    <w:rsid w:val="005C0BFB"/>
    <w:rsid w:val="005C1184"/>
    <w:rsid w:val="005C1E0C"/>
    <w:rsid w:val="005C3902"/>
    <w:rsid w:val="005D07F6"/>
    <w:rsid w:val="005D3781"/>
    <w:rsid w:val="005E4F4F"/>
    <w:rsid w:val="005E6E12"/>
    <w:rsid w:val="005E7F63"/>
    <w:rsid w:val="005F11B2"/>
    <w:rsid w:val="005F2A02"/>
    <w:rsid w:val="005F3429"/>
    <w:rsid w:val="005F3EB0"/>
    <w:rsid w:val="005F45B3"/>
    <w:rsid w:val="005F4645"/>
    <w:rsid w:val="005F5AA7"/>
    <w:rsid w:val="00601C7F"/>
    <w:rsid w:val="00605BC9"/>
    <w:rsid w:val="00613028"/>
    <w:rsid w:val="00624447"/>
    <w:rsid w:val="00634249"/>
    <w:rsid w:val="00636BB7"/>
    <w:rsid w:val="00640255"/>
    <w:rsid w:val="006402E8"/>
    <w:rsid w:val="0065207C"/>
    <w:rsid w:val="006574B0"/>
    <w:rsid w:val="006629FF"/>
    <w:rsid w:val="006633A6"/>
    <w:rsid w:val="00664582"/>
    <w:rsid w:val="0066579D"/>
    <w:rsid w:val="0067008E"/>
    <w:rsid w:val="00670ECE"/>
    <w:rsid w:val="00671242"/>
    <w:rsid w:val="00674D3F"/>
    <w:rsid w:val="006765E4"/>
    <w:rsid w:val="00676798"/>
    <w:rsid w:val="0068116D"/>
    <w:rsid w:val="00693C92"/>
    <w:rsid w:val="00694D98"/>
    <w:rsid w:val="00696763"/>
    <w:rsid w:val="006A36B5"/>
    <w:rsid w:val="006A59EF"/>
    <w:rsid w:val="006B2C36"/>
    <w:rsid w:val="006B2E55"/>
    <w:rsid w:val="006C3002"/>
    <w:rsid w:val="006C4DC0"/>
    <w:rsid w:val="006C5D9C"/>
    <w:rsid w:val="006D26EF"/>
    <w:rsid w:val="006F45A2"/>
    <w:rsid w:val="006F6172"/>
    <w:rsid w:val="00701E58"/>
    <w:rsid w:val="007129C9"/>
    <w:rsid w:val="00715659"/>
    <w:rsid w:val="00716BBA"/>
    <w:rsid w:val="00717D7C"/>
    <w:rsid w:val="00722F3B"/>
    <w:rsid w:val="0073347E"/>
    <w:rsid w:val="007349CF"/>
    <w:rsid w:val="00735E78"/>
    <w:rsid w:val="00736B56"/>
    <w:rsid w:val="007404E9"/>
    <w:rsid w:val="00745921"/>
    <w:rsid w:val="00746834"/>
    <w:rsid w:val="00754E73"/>
    <w:rsid w:val="00761669"/>
    <w:rsid w:val="00763F9A"/>
    <w:rsid w:val="0077081D"/>
    <w:rsid w:val="0077495E"/>
    <w:rsid w:val="007757BD"/>
    <w:rsid w:val="007864CD"/>
    <w:rsid w:val="00787BDB"/>
    <w:rsid w:val="007977B2"/>
    <w:rsid w:val="007A0BFE"/>
    <w:rsid w:val="007A1201"/>
    <w:rsid w:val="007A1E96"/>
    <w:rsid w:val="007A54BF"/>
    <w:rsid w:val="007B0516"/>
    <w:rsid w:val="007C19E7"/>
    <w:rsid w:val="007C1A4C"/>
    <w:rsid w:val="007C5873"/>
    <w:rsid w:val="007D0407"/>
    <w:rsid w:val="007D0CC1"/>
    <w:rsid w:val="007D2C89"/>
    <w:rsid w:val="007D3C96"/>
    <w:rsid w:val="007D49AE"/>
    <w:rsid w:val="007D513F"/>
    <w:rsid w:val="007D67E4"/>
    <w:rsid w:val="007D76FC"/>
    <w:rsid w:val="007E4820"/>
    <w:rsid w:val="007E7174"/>
    <w:rsid w:val="007F0D6A"/>
    <w:rsid w:val="007F12BC"/>
    <w:rsid w:val="007F745F"/>
    <w:rsid w:val="008026DF"/>
    <w:rsid w:val="008073A6"/>
    <w:rsid w:val="0081023D"/>
    <w:rsid w:val="0081025C"/>
    <w:rsid w:val="008150C0"/>
    <w:rsid w:val="00831B0F"/>
    <w:rsid w:val="00834493"/>
    <w:rsid w:val="00836179"/>
    <w:rsid w:val="00837457"/>
    <w:rsid w:val="0086014E"/>
    <w:rsid w:val="008630A4"/>
    <w:rsid w:val="00866EE6"/>
    <w:rsid w:val="008670E0"/>
    <w:rsid w:val="008704C8"/>
    <w:rsid w:val="00870EC5"/>
    <w:rsid w:val="00876E1A"/>
    <w:rsid w:val="008854B7"/>
    <w:rsid w:val="0088568B"/>
    <w:rsid w:val="0088592A"/>
    <w:rsid w:val="00896DF9"/>
    <w:rsid w:val="008A4421"/>
    <w:rsid w:val="008B282E"/>
    <w:rsid w:val="008B4F50"/>
    <w:rsid w:val="008C298E"/>
    <w:rsid w:val="008C7C79"/>
    <w:rsid w:val="008D24F1"/>
    <w:rsid w:val="008D5B42"/>
    <w:rsid w:val="008D78BE"/>
    <w:rsid w:val="008D7E26"/>
    <w:rsid w:val="008E61B5"/>
    <w:rsid w:val="008E7412"/>
    <w:rsid w:val="008F3124"/>
    <w:rsid w:val="008F5F42"/>
    <w:rsid w:val="009065A2"/>
    <w:rsid w:val="00906918"/>
    <w:rsid w:val="00914076"/>
    <w:rsid w:val="00920DDD"/>
    <w:rsid w:val="00920FD2"/>
    <w:rsid w:val="009212E6"/>
    <w:rsid w:val="00924B56"/>
    <w:rsid w:val="0093148E"/>
    <w:rsid w:val="00933823"/>
    <w:rsid w:val="00935078"/>
    <w:rsid w:val="009402FF"/>
    <w:rsid w:val="009451EB"/>
    <w:rsid w:val="00945FC2"/>
    <w:rsid w:val="0095494D"/>
    <w:rsid w:val="00956DED"/>
    <w:rsid w:val="00956F88"/>
    <w:rsid w:val="0096051C"/>
    <w:rsid w:val="009703A5"/>
    <w:rsid w:val="009757F6"/>
    <w:rsid w:val="00975812"/>
    <w:rsid w:val="00980029"/>
    <w:rsid w:val="00991E3C"/>
    <w:rsid w:val="00991F81"/>
    <w:rsid w:val="009A3034"/>
    <w:rsid w:val="009A5202"/>
    <w:rsid w:val="009B0566"/>
    <w:rsid w:val="009B6B5C"/>
    <w:rsid w:val="009B7099"/>
    <w:rsid w:val="009C3C0E"/>
    <w:rsid w:val="009C53A0"/>
    <w:rsid w:val="009C658B"/>
    <w:rsid w:val="009C684C"/>
    <w:rsid w:val="009D1246"/>
    <w:rsid w:val="009D2632"/>
    <w:rsid w:val="009D4894"/>
    <w:rsid w:val="009D6D0C"/>
    <w:rsid w:val="009E1C87"/>
    <w:rsid w:val="009F0491"/>
    <w:rsid w:val="009F0E7E"/>
    <w:rsid w:val="009F2B30"/>
    <w:rsid w:val="009F4BC2"/>
    <w:rsid w:val="009F5E58"/>
    <w:rsid w:val="009F64F8"/>
    <w:rsid w:val="00A0059E"/>
    <w:rsid w:val="00A07256"/>
    <w:rsid w:val="00A15556"/>
    <w:rsid w:val="00A15F7A"/>
    <w:rsid w:val="00A16AC5"/>
    <w:rsid w:val="00A1799F"/>
    <w:rsid w:val="00A34BB4"/>
    <w:rsid w:val="00A435ED"/>
    <w:rsid w:val="00A45BAC"/>
    <w:rsid w:val="00A47A7F"/>
    <w:rsid w:val="00A53D8D"/>
    <w:rsid w:val="00A54624"/>
    <w:rsid w:val="00A62D63"/>
    <w:rsid w:val="00A706BE"/>
    <w:rsid w:val="00A72E27"/>
    <w:rsid w:val="00A86BFF"/>
    <w:rsid w:val="00A87224"/>
    <w:rsid w:val="00A87963"/>
    <w:rsid w:val="00A921B8"/>
    <w:rsid w:val="00A96CF8"/>
    <w:rsid w:val="00A96D73"/>
    <w:rsid w:val="00AA021F"/>
    <w:rsid w:val="00AA40A8"/>
    <w:rsid w:val="00AA5544"/>
    <w:rsid w:val="00AB2E8F"/>
    <w:rsid w:val="00AB3C75"/>
    <w:rsid w:val="00AC4C2E"/>
    <w:rsid w:val="00AC5F1C"/>
    <w:rsid w:val="00AD13CB"/>
    <w:rsid w:val="00AD50CC"/>
    <w:rsid w:val="00AD6C4D"/>
    <w:rsid w:val="00AD7444"/>
    <w:rsid w:val="00AE1829"/>
    <w:rsid w:val="00AE4663"/>
    <w:rsid w:val="00AE55B4"/>
    <w:rsid w:val="00AF2CDE"/>
    <w:rsid w:val="00AF71AB"/>
    <w:rsid w:val="00AF72BA"/>
    <w:rsid w:val="00B07FED"/>
    <w:rsid w:val="00B11173"/>
    <w:rsid w:val="00B11FD9"/>
    <w:rsid w:val="00B20586"/>
    <w:rsid w:val="00B21F9A"/>
    <w:rsid w:val="00B230AC"/>
    <w:rsid w:val="00B26F93"/>
    <w:rsid w:val="00B308B5"/>
    <w:rsid w:val="00B31647"/>
    <w:rsid w:val="00B32766"/>
    <w:rsid w:val="00B373C4"/>
    <w:rsid w:val="00B37B1E"/>
    <w:rsid w:val="00B472F5"/>
    <w:rsid w:val="00B55216"/>
    <w:rsid w:val="00B55FB0"/>
    <w:rsid w:val="00B601F2"/>
    <w:rsid w:val="00B604E1"/>
    <w:rsid w:val="00B6523B"/>
    <w:rsid w:val="00B662A3"/>
    <w:rsid w:val="00B665F6"/>
    <w:rsid w:val="00B73055"/>
    <w:rsid w:val="00B8390E"/>
    <w:rsid w:val="00B848CA"/>
    <w:rsid w:val="00B86366"/>
    <w:rsid w:val="00B86AF6"/>
    <w:rsid w:val="00B92D94"/>
    <w:rsid w:val="00B95CF0"/>
    <w:rsid w:val="00B9764B"/>
    <w:rsid w:val="00B97D3F"/>
    <w:rsid w:val="00BA130E"/>
    <w:rsid w:val="00BA221D"/>
    <w:rsid w:val="00BA728A"/>
    <w:rsid w:val="00BB6257"/>
    <w:rsid w:val="00BB7A91"/>
    <w:rsid w:val="00BC127D"/>
    <w:rsid w:val="00BC306C"/>
    <w:rsid w:val="00BC65C4"/>
    <w:rsid w:val="00BC747D"/>
    <w:rsid w:val="00BD2136"/>
    <w:rsid w:val="00BD517D"/>
    <w:rsid w:val="00BD6E1B"/>
    <w:rsid w:val="00BE1EFE"/>
    <w:rsid w:val="00C00560"/>
    <w:rsid w:val="00C0155C"/>
    <w:rsid w:val="00C047D9"/>
    <w:rsid w:val="00C143C6"/>
    <w:rsid w:val="00C20B11"/>
    <w:rsid w:val="00C210CA"/>
    <w:rsid w:val="00C272AA"/>
    <w:rsid w:val="00C31BBF"/>
    <w:rsid w:val="00C347EB"/>
    <w:rsid w:val="00C36BEE"/>
    <w:rsid w:val="00C42F75"/>
    <w:rsid w:val="00C478D6"/>
    <w:rsid w:val="00C515A9"/>
    <w:rsid w:val="00C557E6"/>
    <w:rsid w:val="00C55D3D"/>
    <w:rsid w:val="00C57CEF"/>
    <w:rsid w:val="00C7059A"/>
    <w:rsid w:val="00C73A70"/>
    <w:rsid w:val="00C73B6C"/>
    <w:rsid w:val="00C75AB8"/>
    <w:rsid w:val="00C82D31"/>
    <w:rsid w:val="00C8658A"/>
    <w:rsid w:val="00C928B7"/>
    <w:rsid w:val="00CA08C6"/>
    <w:rsid w:val="00CA3B80"/>
    <w:rsid w:val="00CB07E2"/>
    <w:rsid w:val="00CB1CEF"/>
    <w:rsid w:val="00CC3B1D"/>
    <w:rsid w:val="00CC40E3"/>
    <w:rsid w:val="00CE56DA"/>
    <w:rsid w:val="00CF17FA"/>
    <w:rsid w:val="00CF1A99"/>
    <w:rsid w:val="00CF6241"/>
    <w:rsid w:val="00CF7837"/>
    <w:rsid w:val="00D03D99"/>
    <w:rsid w:val="00D0445A"/>
    <w:rsid w:val="00D074C6"/>
    <w:rsid w:val="00D12734"/>
    <w:rsid w:val="00D208ED"/>
    <w:rsid w:val="00D20FF0"/>
    <w:rsid w:val="00D21CA9"/>
    <w:rsid w:val="00D23211"/>
    <w:rsid w:val="00D245A0"/>
    <w:rsid w:val="00D26754"/>
    <w:rsid w:val="00D269E3"/>
    <w:rsid w:val="00D30D75"/>
    <w:rsid w:val="00D34C24"/>
    <w:rsid w:val="00D400D2"/>
    <w:rsid w:val="00D4232E"/>
    <w:rsid w:val="00D456B0"/>
    <w:rsid w:val="00D5277B"/>
    <w:rsid w:val="00D530E2"/>
    <w:rsid w:val="00D62315"/>
    <w:rsid w:val="00D626F1"/>
    <w:rsid w:val="00D6343F"/>
    <w:rsid w:val="00D65BD3"/>
    <w:rsid w:val="00D669BA"/>
    <w:rsid w:val="00D80809"/>
    <w:rsid w:val="00D81450"/>
    <w:rsid w:val="00D8161B"/>
    <w:rsid w:val="00D85307"/>
    <w:rsid w:val="00D87F69"/>
    <w:rsid w:val="00DA2F3F"/>
    <w:rsid w:val="00DA34C8"/>
    <w:rsid w:val="00DA4A95"/>
    <w:rsid w:val="00DA53C2"/>
    <w:rsid w:val="00DA79EB"/>
    <w:rsid w:val="00DB102E"/>
    <w:rsid w:val="00DB6864"/>
    <w:rsid w:val="00DC3146"/>
    <w:rsid w:val="00DC502C"/>
    <w:rsid w:val="00DC6BDB"/>
    <w:rsid w:val="00DD019B"/>
    <w:rsid w:val="00DE164B"/>
    <w:rsid w:val="00DE2215"/>
    <w:rsid w:val="00DE6981"/>
    <w:rsid w:val="00DF1884"/>
    <w:rsid w:val="00DF6BC5"/>
    <w:rsid w:val="00DF74F3"/>
    <w:rsid w:val="00DF750B"/>
    <w:rsid w:val="00E00662"/>
    <w:rsid w:val="00E031AA"/>
    <w:rsid w:val="00E04D69"/>
    <w:rsid w:val="00E05A38"/>
    <w:rsid w:val="00E06A3D"/>
    <w:rsid w:val="00E15A51"/>
    <w:rsid w:val="00E21794"/>
    <w:rsid w:val="00E36F83"/>
    <w:rsid w:val="00E40CB7"/>
    <w:rsid w:val="00E4150C"/>
    <w:rsid w:val="00E4342E"/>
    <w:rsid w:val="00E53600"/>
    <w:rsid w:val="00E57E67"/>
    <w:rsid w:val="00E62130"/>
    <w:rsid w:val="00E64AE9"/>
    <w:rsid w:val="00E72B64"/>
    <w:rsid w:val="00E74DCF"/>
    <w:rsid w:val="00E76BF5"/>
    <w:rsid w:val="00E814B1"/>
    <w:rsid w:val="00E83DCE"/>
    <w:rsid w:val="00E855DB"/>
    <w:rsid w:val="00E94576"/>
    <w:rsid w:val="00EA035F"/>
    <w:rsid w:val="00EA3149"/>
    <w:rsid w:val="00EA3839"/>
    <w:rsid w:val="00EA5FFA"/>
    <w:rsid w:val="00EA60BD"/>
    <w:rsid w:val="00EB0FBD"/>
    <w:rsid w:val="00EB213C"/>
    <w:rsid w:val="00EB2569"/>
    <w:rsid w:val="00EC0747"/>
    <w:rsid w:val="00EC4449"/>
    <w:rsid w:val="00EC6886"/>
    <w:rsid w:val="00EC69C2"/>
    <w:rsid w:val="00ED2C69"/>
    <w:rsid w:val="00ED60D1"/>
    <w:rsid w:val="00ED787C"/>
    <w:rsid w:val="00EE1574"/>
    <w:rsid w:val="00EF0F69"/>
    <w:rsid w:val="00EF1EEE"/>
    <w:rsid w:val="00EF3941"/>
    <w:rsid w:val="00EF743E"/>
    <w:rsid w:val="00F01013"/>
    <w:rsid w:val="00F04D0D"/>
    <w:rsid w:val="00F13A74"/>
    <w:rsid w:val="00F1475C"/>
    <w:rsid w:val="00F1701E"/>
    <w:rsid w:val="00F17141"/>
    <w:rsid w:val="00F20FFA"/>
    <w:rsid w:val="00F226A1"/>
    <w:rsid w:val="00F24485"/>
    <w:rsid w:val="00F31246"/>
    <w:rsid w:val="00F361A6"/>
    <w:rsid w:val="00F36D5A"/>
    <w:rsid w:val="00F51204"/>
    <w:rsid w:val="00F5352B"/>
    <w:rsid w:val="00F539FB"/>
    <w:rsid w:val="00F54AB4"/>
    <w:rsid w:val="00F55405"/>
    <w:rsid w:val="00F560BE"/>
    <w:rsid w:val="00F6790E"/>
    <w:rsid w:val="00F72C29"/>
    <w:rsid w:val="00F75E65"/>
    <w:rsid w:val="00F7683F"/>
    <w:rsid w:val="00F84B57"/>
    <w:rsid w:val="00F900FE"/>
    <w:rsid w:val="00F92973"/>
    <w:rsid w:val="00F973DF"/>
    <w:rsid w:val="00F9750B"/>
    <w:rsid w:val="00FA0EB4"/>
    <w:rsid w:val="00FA2A2A"/>
    <w:rsid w:val="00FA320F"/>
    <w:rsid w:val="00FA60D8"/>
    <w:rsid w:val="00FA751B"/>
    <w:rsid w:val="00FB3213"/>
    <w:rsid w:val="00FC698A"/>
    <w:rsid w:val="00FE0BD3"/>
    <w:rsid w:val="00FE459E"/>
    <w:rsid w:val="00FE6F05"/>
    <w:rsid w:val="00FF0037"/>
    <w:rsid w:val="00FF40E5"/>
    <w:rsid w:val="00FF49B4"/>
    <w:rsid w:val="00FF6A0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B839842"/>
  <w15:docId w15:val="{854BA508-CBCA-4E2D-995F-40444CEA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14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9350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3A93-9D65-4C80-8188-541EF450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ung</dc:creator>
  <cp:lastModifiedBy>Lingi</cp:lastModifiedBy>
  <cp:revision>5</cp:revision>
  <cp:lastPrinted>2017-11-08T02:25:00Z</cp:lastPrinted>
  <dcterms:created xsi:type="dcterms:W3CDTF">2025-03-27T02:06:00Z</dcterms:created>
  <dcterms:modified xsi:type="dcterms:W3CDTF">2026-03-11T07:14:00Z</dcterms:modified>
</cp:coreProperties>
</file>